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E7692" w14:textId="77777777" w:rsidR="005449A7" w:rsidRPr="007D04E0" w:rsidRDefault="00257BB5" w:rsidP="00163242">
      <w:pPr>
        <w:contextualSpacing/>
        <w:jc w:val="center"/>
        <w:rPr>
          <w:b/>
        </w:rPr>
      </w:pPr>
      <w:r w:rsidRPr="007D04E0">
        <w:rPr>
          <w:b/>
        </w:rPr>
        <w:t>Undergraduate Psychology Organization (UPO) &amp; Psi Chi Research Night</w:t>
      </w:r>
    </w:p>
    <w:p w14:paraId="5367BEA4" w14:textId="4573DB32" w:rsidR="00257BB5" w:rsidRPr="007D04E0" w:rsidRDefault="00D3097E" w:rsidP="00163242">
      <w:pPr>
        <w:contextualSpacing/>
        <w:jc w:val="center"/>
        <w:rPr>
          <w:b/>
        </w:rPr>
      </w:pPr>
      <w:r w:rsidRPr="007D04E0">
        <w:rPr>
          <w:b/>
        </w:rPr>
        <w:t>January 29</w:t>
      </w:r>
      <w:r w:rsidR="00257BB5" w:rsidRPr="007D04E0">
        <w:rPr>
          <w:b/>
        </w:rPr>
        <w:t>, 201</w:t>
      </w:r>
      <w:r w:rsidRPr="007D04E0">
        <w:rPr>
          <w:b/>
        </w:rPr>
        <w:t>8</w:t>
      </w:r>
      <w:r w:rsidR="00257BB5" w:rsidRPr="007D04E0">
        <w:rPr>
          <w:b/>
        </w:rPr>
        <w:t>, 4pm</w:t>
      </w:r>
    </w:p>
    <w:p w14:paraId="4E09804E" w14:textId="77777777" w:rsidR="00257BB5" w:rsidRPr="007D04E0" w:rsidRDefault="00257BB5" w:rsidP="00163242">
      <w:pPr>
        <w:contextualSpacing/>
        <w:jc w:val="center"/>
        <w:rPr>
          <w:b/>
        </w:rPr>
      </w:pPr>
      <w:r w:rsidRPr="007D04E0">
        <w:rPr>
          <w:b/>
        </w:rPr>
        <w:t>Current &amp; Forthcoming Research Opportunities</w:t>
      </w:r>
    </w:p>
    <w:p w14:paraId="5D8C0B4C" w14:textId="77777777" w:rsidR="00EF06E0" w:rsidRPr="007D04E0" w:rsidRDefault="00EF06E0" w:rsidP="00163242">
      <w:pPr>
        <w:pBdr>
          <w:bottom w:val="single" w:sz="12" w:space="1" w:color="auto"/>
        </w:pBdr>
        <w:contextualSpacing/>
      </w:pPr>
    </w:p>
    <w:p w14:paraId="609A5014" w14:textId="77777777" w:rsidR="0010092A" w:rsidRPr="007D04E0" w:rsidRDefault="0010092A" w:rsidP="00163242">
      <w:pPr>
        <w:pStyle w:val="PlainText"/>
        <w:contextualSpacing/>
        <w:rPr>
          <w:rFonts w:ascii="Times New Roman" w:hAnsi="Times New Roman"/>
          <w:b/>
        </w:rPr>
      </w:pPr>
    </w:p>
    <w:p w14:paraId="634722FC" w14:textId="77777777" w:rsidR="00D3097E" w:rsidRPr="007D04E0" w:rsidRDefault="00D3097E" w:rsidP="00D3097E">
      <w:pPr>
        <w:pStyle w:val="NormalWeb"/>
        <w:spacing w:before="0" w:beforeAutospacing="0" w:after="0" w:afterAutospacing="0"/>
        <w:contextualSpacing/>
        <w:rPr>
          <w:rFonts w:ascii="Times New Roman" w:hAnsi="Times New Roman"/>
          <w:color w:val="000000"/>
          <w:sz w:val="24"/>
          <w:szCs w:val="24"/>
        </w:rPr>
      </w:pPr>
      <w:r w:rsidRPr="007D04E0">
        <w:rPr>
          <w:rFonts w:ascii="Times New Roman" w:hAnsi="Times New Roman"/>
          <w:b/>
          <w:color w:val="000000"/>
          <w:sz w:val="24"/>
          <w:szCs w:val="24"/>
        </w:rPr>
        <w:t xml:space="preserve">Name: </w:t>
      </w:r>
      <w:r w:rsidRPr="007D04E0">
        <w:rPr>
          <w:rFonts w:ascii="Times New Roman" w:hAnsi="Times New Roman"/>
          <w:color w:val="000000"/>
          <w:sz w:val="24"/>
          <w:szCs w:val="24"/>
        </w:rPr>
        <w:t xml:space="preserve">Chelsie </w:t>
      </w:r>
      <w:proofErr w:type="spellStart"/>
      <w:r w:rsidRPr="007D04E0">
        <w:rPr>
          <w:rFonts w:ascii="Times New Roman" w:hAnsi="Times New Roman"/>
          <w:color w:val="000000"/>
          <w:sz w:val="24"/>
          <w:szCs w:val="24"/>
        </w:rPr>
        <w:t>Temmen</w:t>
      </w:r>
      <w:proofErr w:type="spellEnd"/>
    </w:p>
    <w:p w14:paraId="68FB37EC" w14:textId="3B160566" w:rsidR="00D3097E" w:rsidRPr="007D04E0" w:rsidRDefault="00D3097E" w:rsidP="00D3097E">
      <w:pPr>
        <w:pStyle w:val="NormalWeb"/>
        <w:spacing w:before="0" w:beforeAutospacing="0" w:after="0" w:afterAutospacing="0"/>
        <w:contextualSpacing/>
        <w:rPr>
          <w:rFonts w:ascii="Times New Roman" w:hAnsi="Times New Roman"/>
          <w:color w:val="000000"/>
          <w:sz w:val="24"/>
          <w:szCs w:val="24"/>
        </w:rPr>
      </w:pPr>
      <w:r w:rsidRPr="007D04E0">
        <w:rPr>
          <w:rFonts w:ascii="Times New Roman" w:hAnsi="Times New Roman"/>
          <w:b/>
          <w:color w:val="000000"/>
          <w:sz w:val="24"/>
          <w:szCs w:val="24"/>
        </w:rPr>
        <w:t xml:space="preserve">Program/Agency/Lab: </w:t>
      </w:r>
      <w:r w:rsidRPr="007D04E0">
        <w:rPr>
          <w:rFonts w:ascii="Times New Roman" w:hAnsi="Times New Roman"/>
          <w:color w:val="000000"/>
          <w:sz w:val="24"/>
          <w:szCs w:val="24"/>
        </w:rPr>
        <w:t>Parenting and Adolescent Development Lab</w:t>
      </w:r>
    </w:p>
    <w:p w14:paraId="089D4EE6" w14:textId="3E12D262" w:rsidR="00D3097E" w:rsidRPr="007D04E0" w:rsidRDefault="00D3097E" w:rsidP="00D3097E">
      <w:pPr>
        <w:pStyle w:val="NormalWeb"/>
        <w:spacing w:before="0" w:beforeAutospacing="0" w:after="0" w:afterAutospacing="0"/>
        <w:contextualSpacing/>
        <w:rPr>
          <w:rFonts w:ascii="Times New Roman" w:hAnsi="Times New Roman"/>
          <w:color w:val="000000"/>
          <w:sz w:val="24"/>
          <w:szCs w:val="24"/>
        </w:rPr>
      </w:pPr>
      <w:r w:rsidRPr="007D04E0">
        <w:rPr>
          <w:rFonts w:ascii="Times New Roman" w:hAnsi="Times New Roman"/>
          <w:b/>
          <w:color w:val="000000"/>
          <w:sz w:val="24"/>
          <w:szCs w:val="24"/>
        </w:rPr>
        <w:t xml:space="preserve">Email Address: </w:t>
      </w:r>
      <w:hyperlink r:id="rId7" w:history="1">
        <w:r w:rsidRPr="007D04E0">
          <w:rPr>
            <w:rStyle w:val="Hyperlink"/>
            <w:rFonts w:ascii="Times New Roman" w:hAnsi="Times New Roman"/>
            <w:sz w:val="24"/>
            <w:szCs w:val="24"/>
          </w:rPr>
          <w:t>ctemmen@huskers.unl.edu</w:t>
        </w:r>
      </w:hyperlink>
      <w:r w:rsidRPr="007D04E0">
        <w:rPr>
          <w:rFonts w:ascii="Times New Roman" w:hAnsi="Times New Roman"/>
          <w:color w:val="000000"/>
          <w:sz w:val="24"/>
          <w:szCs w:val="24"/>
        </w:rPr>
        <w:t xml:space="preserve"> </w:t>
      </w:r>
    </w:p>
    <w:p w14:paraId="15E89231" w14:textId="77777777" w:rsidR="00D3097E" w:rsidRPr="007D04E0" w:rsidRDefault="00D3097E" w:rsidP="00D3097E">
      <w:pPr>
        <w:pStyle w:val="NormalWeb"/>
        <w:spacing w:before="0" w:beforeAutospacing="0" w:after="0" w:afterAutospacing="0"/>
        <w:contextualSpacing/>
        <w:rPr>
          <w:rFonts w:ascii="Times New Roman" w:hAnsi="Times New Roman"/>
          <w:color w:val="000000"/>
          <w:sz w:val="24"/>
          <w:szCs w:val="24"/>
        </w:rPr>
      </w:pPr>
      <w:r w:rsidRPr="007D04E0">
        <w:rPr>
          <w:rFonts w:ascii="Times New Roman" w:hAnsi="Times New Roman"/>
          <w:b/>
          <w:color w:val="000000"/>
          <w:sz w:val="24"/>
          <w:szCs w:val="24"/>
        </w:rPr>
        <w:t>Office/Lab Location:</w:t>
      </w:r>
      <w:r w:rsidRPr="007D04E0">
        <w:rPr>
          <w:rFonts w:ascii="Times New Roman" w:hAnsi="Times New Roman"/>
          <w:color w:val="000000"/>
          <w:sz w:val="24"/>
          <w:szCs w:val="24"/>
        </w:rPr>
        <w:t xml:space="preserve"> Burnett 324D</w:t>
      </w:r>
    </w:p>
    <w:p w14:paraId="163D23F7" w14:textId="77777777" w:rsidR="00D3097E" w:rsidRPr="007D04E0" w:rsidRDefault="00D3097E" w:rsidP="00D3097E">
      <w:pPr>
        <w:pStyle w:val="NormalWeb"/>
        <w:spacing w:before="0" w:beforeAutospacing="0" w:after="0" w:afterAutospacing="0"/>
        <w:contextualSpacing/>
        <w:rPr>
          <w:rFonts w:ascii="Times New Roman" w:hAnsi="Times New Roman"/>
          <w:color w:val="000000"/>
          <w:sz w:val="24"/>
          <w:szCs w:val="24"/>
        </w:rPr>
      </w:pPr>
      <w:r w:rsidRPr="007D04E0">
        <w:rPr>
          <w:rFonts w:ascii="Times New Roman" w:hAnsi="Times New Roman"/>
          <w:b/>
          <w:color w:val="000000"/>
          <w:sz w:val="24"/>
          <w:szCs w:val="24"/>
        </w:rPr>
        <w:t xml:space="preserve">Phone Number: </w:t>
      </w:r>
      <w:r w:rsidRPr="007D04E0">
        <w:rPr>
          <w:rFonts w:ascii="Times New Roman" w:hAnsi="Times New Roman"/>
          <w:color w:val="000000"/>
          <w:sz w:val="24"/>
          <w:szCs w:val="24"/>
        </w:rPr>
        <w:t>402-413-1676</w:t>
      </w:r>
    </w:p>
    <w:p w14:paraId="08ACE210" w14:textId="5B114248" w:rsidR="00D3097E" w:rsidRPr="007D04E0" w:rsidRDefault="00D3097E" w:rsidP="00D3097E">
      <w:pPr>
        <w:pStyle w:val="NormalWeb"/>
        <w:spacing w:before="0" w:beforeAutospacing="0" w:after="0" w:afterAutospacing="0"/>
        <w:contextualSpacing/>
        <w:rPr>
          <w:rFonts w:ascii="Times New Roman" w:hAnsi="Times New Roman"/>
          <w:color w:val="000000"/>
          <w:sz w:val="24"/>
          <w:szCs w:val="24"/>
        </w:rPr>
      </w:pPr>
      <w:r w:rsidRPr="007D04E0">
        <w:rPr>
          <w:rFonts w:ascii="Times New Roman" w:hAnsi="Times New Roman"/>
          <w:b/>
          <w:color w:val="000000"/>
          <w:sz w:val="24"/>
          <w:szCs w:val="24"/>
        </w:rPr>
        <w:t>Description of position (research topic, URA duties, etc.):</w:t>
      </w:r>
      <w:r w:rsidRPr="007D04E0">
        <w:rPr>
          <w:rFonts w:ascii="Times New Roman" w:hAnsi="Times New Roman"/>
          <w:color w:val="000000"/>
          <w:sz w:val="24"/>
          <w:szCs w:val="24"/>
        </w:rPr>
        <w:t xml:space="preserve"> RAs will assist with the recruitment of families to participate in short online surveys. It is required that RAs be available during nights and/or weekends, although hours are flexible. RAs will always attend these events with the primary investigator (Chelsie) so independent transportation to/from events is not a requirement. Recruitment will consist of attending community events and speaking with families and individuals about the study, as well as collecting the families’ contact information.</w:t>
      </w:r>
    </w:p>
    <w:p w14:paraId="0B307104" w14:textId="77777777" w:rsidR="00D3097E" w:rsidRPr="007D04E0" w:rsidRDefault="00D3097E" w:rsidP="00D3097E">
      <w:pPr>
        <w:pBdr>
          <w:bottom w:val="single" w:sz="12" w:space="1" w:color="auto"/>
        </w:pBdr>
        <w:contextualSpacing/>
      </w:pPr>
    </w:p>
    <w:p w14:paraId="5C6C4FF6" w14:textId="2E34B647" w:rsidR="00D3097E" w:rsidRPr="007D04E0" w:rsidRDefault="00D3097E" w:rsidP="00D3097E">
      <w:pPr>
        <w:pStyle w:val="PlainText"/>
        <w:contextualSpacing/>
        <w:rPr>
          <w:rFonts w:ascii="Times New Roman" w:hAnsi="Times New Roman"/>
          <w:b/>
        </w:rPr>
      </w:pPr>
    </w:p>
    <w:p w14:paraId="3591021E" w14:textId="6B51E24A" w:rsidR="00FF5829" w:rsidRPr="007D04E0" w:rsidRDefault="00FF5829" w:rsidP="00FF5829">
      <w:r w:rsidRPr="007D04E0">
        <w:rPr>
          <w:b/>
        </w:rPr>
        <w:t xml:space="preserve">Name: </w:t>
      </w:r>
      <w:r w:rsidRPr="007D04E0">
        <w:t>Cara Tomaso</w:t>
      </w:r>
    </w:p>
    <w:p w14:paraId="1F9A4C5A" w14:textId="77777777" w:rsidR="00FF5829" w:rsidRPr="007D04E0" w:rsidRDefault="00FF5829" w:rsidP="00FF5829">
      <w:r w:rsidRPr="007D04E0">
        <w:rPr>
          <w:b/>
        </w:rPr>
        <w:t>Program/Agency/Lab:</w:t>
      </w:r>
      <w:r w:rsidRPr="007D04E0">
        <w:t xml:space="preserve"> Dr. Timothy Nelson’s Pediatric Health Lab</w:t>
      </w:r>
    </w:p>
    <w:p w14:paraId="3A02DAED" w14:textId="682560A6" w:rsidR="00FF5829" w:rsidRPr="007D04E0" w:rsidRDefault="00FF5829" w:rsidP="00FF5829">
      <w:r w:rsidRPr="007D04E0">
        <w:rPr>
          <w:b/>
        </w:rPr>
        <w:t xml:space="preserve">Email Address: </w:t>
      </w:r>
      <w:hyperlink r:id="rId8" w:history="1">
        <w:r w:rsidRPr="007D04E0">
          <w:rPr>
            <w:rStyle w:val="Hyperlink"/>
          </w:rPr>
          <w:t>caractomaso@gmail.com</w:t>
        </w:r>
      </w:hyperlink>
      <w:r w:rsidRPr="007D04E0">
        <w:t xml:space="preserve"> </w:t>
      </w:r>
    </w:p>
    <w:p w14:paraId="46121C35" w14:textId="77777777" w:rsidR="00FF5829" w:rsidRPr="007D04E0" w:rsidRDefault="00FF5829" w:rsidP="00FF5829">
      <w:r w:rsidRPr="007D04E0">
        <w:rPr>
          <w:b/>
        </w:rPr>
        <w:t>Office/Lab Location:</w:t>
      </w:r>
      <w:r w:rsidRPr="007D04E0">
        <w:t xml:space="preserve"> 501 Building, Room 102 (the Developmental Cognitive Neuroscience Lab space)</w:t>
      </w:r>
    </w:p>
    <w:p w14:paraId="49991C18" w14:textId="13D9C21D" w:rsidR="00FF5829" w:rsidRPr="007D04E0" w:rsidRDefault="00FF5829" w:rsidP="00FF5829">
      <w:r w:rsidRPr="007D04E0">
        <w:rPr>
          <w:b/>
        </w:rPr>
        <w:t>Web Page:</w:t>
      </w:r>
      <w:r w:rsidRPr="007D04E0">
        <w:t xml:space="preserve"> </w:t>
      </w:r>
      <w:hyperlink r:id="rId9" w:history="1">
        <w:r w:rsidRPr="007D04E0">
          <w:rPr>
            <w:rStyle w:val="Hyperlink"/>
          </w:rPr>
          <w:t>https://psychology.unl.edu/pediatrichealthlab/pediatric-health-lab</w:t>
        </w:r>
      </w:hyperlink>
      <w:r w:rsidRPr="007D04E0">
        <w:t xml:space="preserve"> </w:t>
      </w:r>
    </w:p>
    <w:p w14:paraId="25954A58" w14:textId="77777777" w:rsidR="00FF5829" w:rsidRPr="007D04E0" w:rsidRDefault="00FF5829" w:rsidP="00FF5829">
      <w:r w:rsidRPr="007D04E0">
        <w:rPr>
          <w:b/>
        </w:rPr>
        <w:t>Description of position (research topic, URA duties, etc.):</w:t>
      </w:r>
      <w:r w:rsidRPr="007D04E0">
        <w:t xml:space="preserve"> We are currently conducting the adolescent phase of a large longitudinal study examining the relationship between aspects of youth’s cognitive development and health outcomes. We are looking for outstanding and motivated students with a 3.5 GPA or higher to help with data entry and scanning, with the opportunity to occasionally assist with lab sessions. Interested students should be available for 6-8 hours per week. </w:t>
      </w:r>
    </w:p>
    <w:p w14:paraId="0DA19DE3" w14:textId="77777777" w:rsidR="00FF5829" w:rsidRPr="007D04E0" w:rsidRDefault="00FF5829" w:rsidP="00FF5829">
      <w:pPr>
        <w:pBdr>
          <w:bottom w:val="single" w:sz="12" w:space="1" w:color="auto"/>
        </w:pBdr>
        <w:contextualSpacing/>
      </w:pPr>
    </w:p>
    <w:p w14:paraId="0C32CC7C" w14:textId="77777777" w:rsidR="00FF5829" w:rsidRPr="007D04E0" w:rsidRDefault="00FF5829" w:rsidP="00FF5829">
      <w:pPr>
        <w:pStyle w:val="PlainText"/>
        <w:contextualSpacing/>
        <w:rPr>
          <w:rFonts w:ascii="Times New Roman" w:hAnsi="Times New Roman"/>
          <w:b/>
        </w:rPr>
      </w:pPr>
    </w:p>
    <w:p w14:paraId="0D0C030D" w14:textId="77777777" w:rsidR="00BF4175" w:rsidRPr="007D04E0" w:rsidRDefault="00BF4175" w:rsidP="00BF4175">
      <w:r w:rsidRPr="007D04E0">
        <w:rPr>
          <w:b/>
        </w:rPr>
        <w:t xml:space="preserve">Name: </w:t>
      </w:r>
      <w:r w:rsidRPr="007D04E0">
        <w:t>Dr. Anne Schutte</w:t>
      </w:r>
    </w:p>
    <w:p w14:paraId="20DDB316" w14:textId="77777777" w:rsidR="00BF4175" w:rsidRPr="007D04E0" w:rsidRDefault="00BF4175" w:rsidP="00BF4175">
      <w:r w:rsidRPr="007D04E0">
        <w:rPr>
          <w:b/>
        </w:rPr>
        <w:t>Program/Agency/Lab:</w:t>
      </w:r>
      <w:r w:rsidRPr="007D04E0">
        <w:t xml:space="preserve"> Spatial Memory and Cognition Laboratory</w:t>
      </w:r>
    </w:p>
    <w:p w14:paraId="742C10A8" w14:textId="77777777" w:rsidR="00BF4175" w:rsidRPr="007D04E0" w:rsidRDefault="00BF4175" w:rsidP="00BF4175">
      <w:r w:rsidRPr="007D04E0">
        <w:rPr>
          <w:b/>
        </w:rPr>
        <w:t>Email Address:</w:t>
      </w:r>
      <w:r w:rsidRPr="007D04E0">
        <w:t xml:space="preserve"> </w:t>
      </w:r>
      <w:hyperlink r:id="rId10" w:history="1">
        <w:r w:rsidRPr="007D04E0">
          <w:rPr>
            <w:rStyle w:val="Hyperlink"/>
          </w:rPr>
          <w:t>aschutte2@unl.edu</w:t>
        </w:r>
      </w:hyperlink>
    </w:p>
    <w:p w14:paraId="5987E9AD" w14:textId="77777777" w:rsidR="00BF4175" w:rsidRPr="007D04E0" w:rsidRDefault="00BF4175" w:rsidP="00BF4175">
      <w:r w:rsidRPr="007D04E0">
        <w:rPr>
          <w:b/>
        </w:rPr>
        <w:t>Office/Lab Location:</w:t>
      </w:r>
      <w:r w:rsidRPr="007D04E0">
        <w:t xml:space="preserve"> CB3 B81</w:t>
      </w:r>
    </w:p>
    <w:p w14:paraId="4E1C7A5F" w14:textId="77777777" w:rsidR="00BF4175" w:rsidRPr="007D04E0" w:rsidRDefault="00BF4175" w:rsidP="00BF4175">
      <w:r w:rsidRPr="007D04E0">
        <w:rPr>
          <w:b/>
        </w:rPr>
        <w:t>Web Page:</w:t>
      </w:r>
      <w:r w:rsidRPr="007D04E0">
        <w:t xml:space="preserve"> </w:t>
      </w:r>
      <w:hyperlink r:id="rId11" w:history="1">
        <w:r w:rsidRPr="007D04E0">
          <w:rPr>
            <w:rStyle w:val="Hyperlink"/>
          </w:rPr>
          <w:t>https://psychology.unl.edu/smclab</w:t>
        </w:r>
      </w:hyperlink>
    </w:p>
    <w:p w14:paraId="358F7743" w14:textId="58F73CAF" w:rsidR="00BF4175" w:rsidRPr="007D04E0" w:rsidRDefault="00BF4175" w:rsidP="00BF4175">
      <w:r w:rsidRPr="007D04E0">
        <w:rPr>
          <w:b/>
        </w:rPr>
        <w:t xml:space="preserve">Description of position (research topic, URA duties, etc.): </w:t>
      </w:r>
      <w:r w:rsidRPr="007D04E0">
        <w:t xml:space="preserve">Currently we have two adult cognition studies running in the lab. One study aims to explore the relationship between the number of languages a person speaks and executive functioning abilities. Another study aims to investigate the relationship between spatial working memory and inhibitory control. We also study children, but we are currently do not need research assistants for any child studies. Working as an undergraduate research assistant in our lab, you will be involved primarily in data collection and discussion of studies during the </w:t>
      </w:r>
      <w:proofErr w:type="gramStart"/>
      <w:r w:rsidRPr="007D04E0">
        <w:t>Spring</w:t>
      </w:r>
      <w:proofErr w:type="gramEnd"/>
      <w:r w:rsidRPr="007D04E0">
        <w:t xml:space="preserve"> semester, 2018. In future semesters you may be involved in data analysis and/or generating new research ideas. If you join our lab, you will be expected to work 3 hours/week, and commit to at least two semesters (summer can count as one of those semesters). Please email Dr. Anne Schutte for application or questions.</w:t>
      </w:r>
    </w:p>
    <w:p w14:paraId="6DDD90E6" w14:textId="77777777" w:rsidR="009A662F" w:rsidRPr="007D04E0" w:rsidRDefault="009A662F" w:rsidP="009A662F">
      <w:pPr>
        <w:pBdr>
          <w:bottom w:val="single" w:sz="12" w:space="1" w:color="auto"/>
        </w:pBdr>
        <w:contextualSpacing/>
      </w:pPr>
    </w:p>
    <w:p w14:paraId="680CA8BC" w14:textId="77777777" w:rsidR="009A662F" w:rsidRPr="007D04E0" w:rsidRDefault="009A662F" w:rsidP="009A662F">
      <w:pPr>
        <w:pStyle w:val="NormalWeb"/>
        <w:spacing w:before="0" w:beforeAutospacing="0" w:after="0" w:afterAutospacing="0"/>
        <w:contextualSpacing/>
        <w:rPr>
          <w:rFonts w:ascii="Times New Roman" w:hAnsi="Times New Roman"/>
          <w:b/>
          <w:color w:val="000000"/>
          <w:sz w:val="24"/>
          <w:szCs w:val="24"/>
        </w:rPr>
      </w:pPr>
    </w:p>
    <w:p w14:paraId="5CAC209A" w14:textId="48B224C4" w:rsidR="00BF4175" w:rsidRPr="007D04E0" w:rsidRDefault="00BF4175">
      <w:pPr>
        <w:rPr>
          <w:rFonts w:eastAsia="Times New Roman"/>
          <w:b/>
          <w:lang w:eastAsia="en-US"/>
        </w:rPr>
      </w:pPr>
    </w:p>
    <w:p w14:paraId="196BEA91" w14:textId="6B834D51" w:rsidR="00BF4175" w:rsidRPr="007D04E0" w:rsidRDefault="00BF4175" w:rsidP="00BF4175">
      <w:pPr>
        <w:pStyle w:val="PlainText"/>
        <w:contextualSpacing/>
        <w:rPr>
          <w:rFonts w:ascii="Times New Roman" w:hAnsi="Times New Roman"/>
        </w:rPr>
      </w:pPr>
      <w:r w:rsidRPr="007D04E0">
        <w:rPr>
          <w:rFonts w:ascii="Times New Roman" w:hAnsi="Times New Roman"/>
          <w:b/>
        </w:rPr>
        <w:lastRenderedPageBreak/>
        <w:t xml:space="preserve">Name: </w:t>
      </w:r>
      <w:r w:rsidR="009A662F" w:rsidRPr="007D04E0">
        <w:rPr>
          <w:rFonts w:ascii="Times New Roman" w:hAnsi="Times New Roman"/>
        </w:rPr>
        <w:t>Rebecca Brock,</w:t>
      </w:r>
      <w:r w:rsidRPr="007D04E0">
        <w:rPr>
          <w:rFonts w:ascii="Times New Roman" w:hAnsi="Times New Roman"/>
        </w:rPr>
        <w:t xml:space="preserve"> Ph.D. and Shelby Wachal (presenter)</w:t>
      </w:r>
    </w:p>
    <w:p w14:paraId="6D8C46FD" w14:textId="77777777" w:rsidR="00BF4175" w:rsidRPr="007D04E0" w:rsidRDefault="00BF4175" w:rsidP="00BF4175">
      <w:pPr>
        <w:pStyle w:val="PlainText"/>
        <w:contextualSpacing/>
        <w:rPr>
          <w:rFonts w:ascii="Times New Roman" w:hAnsi="Times New Roman"/>
        </w:rPr>
      </w:pPr>
      <w:r w:rsidRPr="007D04E0">
        <w:rPr>
          <w:rFonts w:ascii="Times New Roman" w:hAnsi="Times New Roman"/>
          <w:b/>
        </w:rPr>
        <w:t xml:space="preserve">Program/Agency/Lab: </w:t>
      </w:r>
      <w:r w:rsidRPr="007D04E0">
        <w:rPr>
          <w:rFonts w:ascii="Times New Roman" w:hAnsi="Times New Roman"/>
        </w:rPr>
        <w:t>Family Development Lab</w:t>
      </w:r>
    </w:p>
    <w:p w14:paraId="4752F1E4" w14:textId="7D0999C5" w:rsidR="00BF4175" w:rsidRPr="007D04E0" w:rsidRDefault="00BF4175" w:rsidP="00BF4175">
      <w:pPr>
        <w:pStyle w:val="PlainText"/>
        <w:contextualSpacing/>
        <w:rPr>
          <w:rFonts w:ascii="Times New Roman" w:hAnsi="Times New Roman"/>
        </w:rPr>
      </w:pPr>
      <w:r w:rsidRPr="007D04E0">
        <w:rPr>
          <w:rFonts w:ascii="Times New Roman" w:hAnsi="Times New Roman"/>
          <w:b/>
        </w:rPr>
        <w:t xml:space="preserve">Email Address: </w:t>
      </w:r>
      <w:hyperlink r:id="rId12" w:history="1">
        <w:r w:rsidRPr="007D04E0">
          <w:rPr>
            <w:rStyle w:val="Hyperlink"/>
            <w:rFonts w:ascii="Times New Roman" w:hAnsi="Times New Roman"/>
          </w:rPr>
          <w:t>rebecca.brock@unl.edu</w:t>
        </w:r>
      </w:hyperlink>
      <w:r w:rsidRPr="007D04E0">
        <w:rPr>
          <w:rFonts w:ascii="Times New Roman" w:hAnsi="Times New Roman"/>
        </w:rPr>
        <w:t xml:space="preserve">; </w:t>
      </w:r>
      <w:hyperlink r:id="rId13" w:history="1">
        <w:r w:rsidRPr="007D04E0">
          <w:rPr>
            <w:rStyle w:val="Hyperlink"/>
            <w:rFonts w:ascii="Times New Roman" w:hAnsi="Times New Roman"/>
          </w:rPr>
          <w:t>familylab@unl.edu</w:t>
        </w:r>
      </w:hyperlink>
      <w:r w:rsidRPr="007D04E0">
        <w:rPr>
          <w:rFonts w:ascii="Times New Roman" w:hAnsi="Times New Roman"/>
        </w:rPr>
        <w:t xml:space="preserve"> (lab)</w:t>
      </w:r>
    </w:p>
    <w:p w14:paraId="45EBF0FA" w14:textId="77777777" w:rsidR="00BF4175" w:rsidRPr="007D04E0" w:rsidRDefault="00BF4175" w:rsidP="00BF4175">
      <w:pPr>
        <w:pStyle w:val="PlainText"/>
        <w:contextualSpacing/>
        <w:rPr>
          <w:rFonts w:ascii="Times New Roman" w:hAnsi="Times New Roman"/>
        </w:rPr>
      </w:pPr>
      <w:r w:rsidRPr="007D04E0">
        <w:rPr>
          <w:rFonts w:ascii="Times New Roman" w:hAnsi="Times New Roman"/>
          <w:b/>
        </w:rPr>
        <w:t xml:space="preserve">Office/Lab Location: </w:t>
      </w:r>
      <w:r w:rsidRPr="007D04E0">
        <w:rPr>
          <w:rFonts w:ascii="Times New Roman" w:hAnsi="Times New Roman"/>
        </w:rPr>
        <w:t>Burnett Hall</w:t>
      </w:r>
    </w:p>
    <w:p w14:paraId="30C748A0" w14:textId="77777777" w:rsidR="00BF4175" w:rsidRPr="007D04E0" w:rsidRDefault="00BF4175" w:rsidP="00BF4175">
      <w:pPr>
        <w:pStyle w:val="PlainText"/>
        <w:contextualSpacing/>
        <w:rPr>
          <w:rFonts w:ascii="Times New Roman" w:hAnsi="Times New Roman"/>
          <w:b/>
        </w:rPr>
      </w:pPr>
      <w:r w:rsidRPr="007D04E0">
        <w:rPr>
          <w:rFonts w:ascii="Times New Roman" w:hAnsi="Times New Roman"/>
          <w:b/>
        </w:rPr>
        <w:t xml:space="preserve">Phone Number: </w:t>
      </w:r>
      <w:r w:rsidRPr="007D04E0">
        <w:rPr>
          <w:rFonts w:ascii="Times New Roman" w:hAnsi="Times New Roman"/>
        </w:rPr>
        <w:t>(402) 472-5630</w:t>
      </w:r>
    </w:p>
    <w:p w14:paraId="6C552211" w14:textId="77777777" w:rsidR="00BF4175" w:rsidRPr="007D04E0" w:rsidRDefault="00BF4175" w:rsidP="00BF4175">
      <w:pPr>
        <w:contextualSpacing/>
      </w:pPr>
      <w:r w:rsidRPr="007D04E0">
        <w:rPr>
          <w:b/>
        </w:rPr>
        <w:t xml:space="preserve">Web Page: </w:t>
      </w:r>
      <w:hyperlink r:id="rId14" w:history="1">
        <w:r w:rsidRPr="007D04E0">
          <w:rPr>
            <w:rStyle w:val="Hyperlink"/>
          </w:rPr>
          <w:t>http://psychology.unl.edu/family-development-lab/</w:t>
        </w:r>
      </w:hyperlink>
    </w:p>
    <w:p w14:paraId="25F0CECB" w14:textId="7C0A2D43" w:rsidR="00BF4175" w:rsidRPr="007D04E0" w:rsidRDefault="00BF4175" w:rsidP="00BF4175">
      <w:pPr>
        <w:pStyle w:val="PlainText"/>
        <w:contextualSpacing/>
        <w:rPr>
          <w:rFonts w:ascii="Times New Roman" w:hAnsi="Times New Roman"/>
        </w:rPr>
      </w:pPr>
      <w:r w:rsidRPr="007D04E0">
        <w:rPr>
          <w:rFonts w:ascii="Times New Roman" w:hAnsi="Times New Roman"/>
          <w:b/>
        </w:rPr>
        <w:t xml:space="preserve">Description of position (research topic, URA duties, etc.): </w:t>
      </w:r>
      <w:r w:rsidRPr="007D04E0">
        <w:rPr>
          <w:rFonts w:ascii="Times New Roman" w:hAnsi="Times New Roman"/>
        </w:rPr>
        <w:t xml:space="preserve">The </w:t>
      </w:r>
      <w:r w:rsidRPr="007D04E0">
        <w:rPr>
          <w:rFonts w:ascii="Times New Roman" w:hAnsi="Times New Roman"/>
          <w:i/>
        </w:rPr>
        <w:t xml:space="preserve">Family Development Lab, </w:t>
      </w:r>
      <w:r w:rsidRPr="007D04E0">
        <w:rPr>
          <w:rFonts w:ascii="Times New Roman" w:hAnsi="Times New Roman"/>
        </w:rPr>
        <w:t>under the direction of Dr. Rebecca Brock, is currently seeking research assistants for the 2018-2019 academic year. Preference will be given to students who can begin in the lab over the summer of 2018. The primary objective of the lab</w:t>
      </w:r>
      <w:r w:rsidRPr="007D04E0">
        <w:rPr>
          <w:rFonts w:ascii="Times New Roman" w:hAnsi="Times New Roman"/>
          <w:i/>
        </w:rPr>
        <w:t xml:space="preserve"> </w:t>
      </w:r>
      <w:r w:rsidRPr="007D04E0">
        <w:rPr>
          <w:rFonts w:ascii="Times New Roman" w:hAnsi="Times New Roman"/>
        </w:rPr>
        <w:t xml:space="preserve">is to investigate the development of mood and anxiety disorders (along with other comorbid forms of psychopathology) across the lifespan with a focus on the family context and its etiological significance. Our research examines couple and family processes (e.g., conflict, support, warmth and closeness) across various stages of family development. Multi-method approaches are employed (questionnaires, clinical interviews, behavioral observations) to assess qualities of family relationships and the health and functioning of family members (adults and children). The research conducted in this lab informs the development of interventions aimed at preventing and treating individual psychopathology and comorbid family dysfunction.   </w:t>
      </w:r>
    </w:p>
    <w:p w14:paraId="1F5E0961" w14:textId="77777777" w:rsidR="009A662F" w:rsidRPr="007D04E0" w:rsidRDefault="009A662F" w:rsidP="00BF4175">
      <w:pPr>
        <w:contextualSpacing/>
      </w:pPr>
    </w:p>
    <w:p w14:paraId="26DD0239" w14:textId="1B0B663E" w:rsidR="00BF4175" w:rsidRPr="007D04E0" w:rsidRDefault="00BF4175" w:rsidP="00BF4175">
      <w:pPr>
        <w:contextualSpacing/>
      </w:pPr>
      <w:r w:rsidRPr="007D04E0">
        <w:t>The strongest candidates for a research assistantship will be students with a GPA greater than 3.5. Candidates with prior research experience (e.g., participant recruitment and retention, clinical interviewing, behavioral observation, data management, supervision of a research team) are preferred, but this experience is not required.</w:t>
      </w:r>
    </w:p>
    <w:p w14:paraId="45E77EB3" w14:textId="77777777" w:rsidR="009A662F" w:rsidRPr="007D04E0" w:rsidRDefault="009A662F" w:rsidP="009A662F">
      <w:pPr>
        <w:contextualSpacing/>
      </w:pPr>
    </w:p>
    <w:p w14:paraId="4778584B" w14:textId="77777777" w:rsidR="00BF4175" w:rsidRPr="007D04E0" w:rsidRDefault="00BF4175" w:rsidP="00BF4175">
      <w:pPr>
        <w:contextualSpacing/>
      </w:pPr>
      <w:r w:rsidRPr="007D04E0">
        <w:t>This assistantship is eligible for course credit. Members of the lab will receive training in couples and families research methods and will actively contribute to ongoing clinical research. Lab members may also be invited to present or publish their own lab-related research. Career mentorship (e.g., navigating graduate school applications) will be available. A major focus of the assistantship will be training in clinical interviewing which may be of particular interest to those planning to pursue a graduate education in clinical or counseling psychology, social work, or marriage and family programs.</w:t>
      </w:r>
    </w:p>
    <w:p w14:paraId="5CF480A7" w14:textId="77777777" w:rsidR="009A662F" w:rsidRPr="007D04E0" w:rsidRDefault="009A662F" w:rsidP="009A662F">
      <w:pPr>
        <w:contextualSpacing/>
      </w:pPr>
    </w:p>
    <w:p w14:paraId="63F32B05" w14:textId="00419611" w:rsidR="00C5505B" w:rsidRPr="007D04E0" w:rsidRDefault="00BF4175" w:rsidP="00BF4175">
      <w:pPr>
        <w:contextualSpacing/>
        <w:rPr>
          <w:i/>
        </w:rPr>
      </w:pPr>
      <w:r w:rsidRPr="007D04E0">
        <w:t xml:space="preserve">Instructions for applying for the research assistantship are located at: </w:t>
      </w:r>
      <w:hyperlink r:id="rId15" w:history="1">
        <w:r w:rsidRPr="007D04E0">
          <w:rPr>
            <w:rStyle w:val="Hyperlink"/>
          </w:rPr>
          <w:t>http://psychology.unl.edu/family-development-lab/people</w:t>
        </w:r>
      </w:hyperlink>
      <w:r w:rsidR="009A662F" w:rsidRPr="007D04E0">
        <w:t xml:space="preserve">.  </w:t>
      </w:r>
      <w:r w:rsidRPr="007D04E0">
        <w:rPr>
          <w:i/>
        </w:rPr>
        <w:t>Note: We will begin reviewing applications in March.</w:t>
      </w:r>
    </w:p>
    <w:p w14:paraId="0C3B09D3" w14:textId="77777777" w:rsidR="009A662F" w:rsidRPr="007D04E0" w:rsidRDefault="009A662F" w:rsidP="009A662F">
      <w:pPr>
        <w:pBdr>
          <w:bottom w:val="single" w:sz="12" w:space="1" w:color="auto"/>
        </w:pBdr>
        <w:contextualSpacing/>
      </w:pPr>
    </w:p>
    <w:p w14:paraId="4FF4AA63" w14:textId="77777777" w:rsidR="009A662F" w:rsidRPr="007D04E0" w:rsidRDefault="009A662F" w:rsidP="009A662F">
      <w:pPr>
        <w:pStyle w:val="NormalWeb"/>
        <w:spacing w:before="0" w:beforeAutospacing="0" w:after="0" w:afterAutospacing="0"/>
        <w:contextualSpacing/>
        <w:rPr>
          <w:rFonts w:ascii="Times New Roman" w:hAnsi="Times New Roman"/>
          <w:b/>
          <w:color w:val="000000"/>
          <w:sz w:val="24"/>
          <w:szCs w:val="24"/>
        </w:rPr>
      </w:pPr>
    </w:p>
    <w:p w14:paraId="10EF599D" w14:textId="7140D771" w:rsidR="00155867" w:rsidRPr="007D04E0" w:rsidRDefault="00155867" w:rsidP="00155867">
      <w:pPr>
        <w:rPr>
          <w:color w:val="000000"/>
          <w:lang w:eastAsia="en-US"/>
        </w:rPr>
      </w:pPr>
      <w:r w:rsidRPr="007D04E0">
        <w:rPr>
          <w:b/>
          <w:color w:val="000000"/>
          <w:lang w:eastAsia="en-US"/>
        </w:rPr>
        <w:t>Name:</w:t>
      </w:r>
      <w:r w:rsidRPr="007D04E0">
        <w:rPr>
          <w:color w:val="000000"/>
          <w:lang w:eastAsia="en-US"/>
        </w:rPr>
        <w:t xml:space="preserve"> Jessie Tibbs</w:t>
      </w:r>
    </w:p>
    <w:p w14:paraId="494D926F" w14:textId="77777777" w:rsidR="00155867" w:rsidRPr="007D04E0" w:rsidRDefault="00155867" w:rsidP="00155867">
      <w:pPr>
        <w:contextualSpacing/>
        <w:rPr>
          <w:color w:val="000000"/>
          <w:lang w:eastAsia="en-US"/>
        </w:rPr>
      </w:pPr>
      <w:r w:rsidRPr="007D04E0">
        <w:rPr>
          <w:b/>
          <w:color w:val="000000"/>
          <w:lang w:eastAsia="en-US"/>
        </w:rPr>
        <w:t>Program/Agency/Lab:</w:t>
      </w:r>
      <w:r w:rsidRPr="007D04E0">
        <w:rPr>
          <w:color w:val="000000"/>
          <w:lang w:eastAsia="en-US"/>
        </w:rPr>
        <w:t xml:space="preserve"> Clinical Psychology Program, B-SMART Lab</w:t>
      </w:r>
    </w:p>
    <w:p w14:paraId="3FF78138" w14:textId="36D54CEE" w:rsidR="00155867" w:rsidRPr="007D04E0" w:rsidRDefault="00155867" w:rsidP="00155867">
      <w:pPr>
        <w:contextualSpacing/>
        <w:rPr>
          <w:color w:val="000000"/>
          <w:lang w:eastAsia="en-US"/>
        </w:rPr>
      </w:pPr>
      <w:r w:rsidRPr="007D04E0">
        <w:rPr>
          <w:b/>
          <w:color w:val="000000"/>
          <w:lang w:eastAsia="en-US"/>
        </w:rPr>
        <w:t>Email Address:</w:t>
      </w:r>
      <w:r w:rsidRPr="007D04E0">
        <w:rPr>
          <w:color w:val="000000"/>
          <w:lang w:eastAsia="en-US"/>
        </w:rPr>
        <w:t xml:space="preserve"> </w:t>
      </w:r>
      <w:hyperlink r:id="rId16" w:history="1">
        <w:r w:rsidRPr="007D04E0">
          <w:rPr>
            <w:rStyle w:val="Hyperlink"/>
            <w:lang w:eastAsia="en-US"/>
          </w:rPr>
          <w:t>jessie.tibbs@gmail.com</w:t>
        </w:r>
      </w:hyperlink>
      <w:r w:rsidRPr="007D04E0">
        <w:rPr>
          <w:color w:val="000000"/>
          <w:lang w:eastAsia="en-US"/>
        </w:rPr>
        <w:t xml:space="preserve"> </w:t>
      </w:r>
    </w:p>
    <w:p w14:paraId="15251378" w14:textId="77777777" w:rsidR="00155867" w:rsidRPr="007D04E0" w:rsidRDefault="00155867" w:rsidP="00155867">
      <w:pPr>
        <w:contextualSpacing/>
        <w:rPr>
          <w:color w:val="000000"/>
          <w:lang w:eastAsia="en-US"/>
        </w:rPr>
      </w:pPr>
      <w:r w:rsidRPr="007D04E0">
        <w:rPr>
          <w:b/>
          <w:color w:val="000000"/>
          <w:lang w:eastAsia="en-US"/>
        </w:rPr>
        <w:t xml:space="preserve">Office/Lab Location: </w:t>
      </w:r>
      <w:r w:rsidRPr="007D04E0">
        <w:rPr>
          <w:color w:val="000000"/>
          <w:lang w:eastAsia="en-US"/>
        </w:rPr>
        <w:t>Burnett 36/37</w:t>
      </w:r>
    </w:p>
    <w:p w14:paraId="4A689911" w14:textId="77777777" w:rsidR="00155867" w:rsidRPr="007D04E0" w:rsidRDefault="00155867" w:rsidP="00155867">
      <w:pPr>
        <w:contextualSpacing/>
        <w:rPr>
          <w:color w:val="000000"/>
          <w:lang w:eastAsia="en-US"/>
        </w:rPr>
      </w:pPr>
      <w:r w:rsidRPr="007D04E0">
        <w:rPr>
          <w:b/>
          <w:color w:val="000000"/>
          <w:lang w:eastAsia="en-US"/>
        </w:rPr>
        <w:t xml:space="preserve">Phone Number: </w:t>
      </w:r>
      <w:r w:rsidRPr="007D04E0">
        <w:rPr>
          <w:color w:val="000000"/>
          <w:lang w:eastAsia="en-US"/>
        </w:rPr>
        <w:t>858-752-7715</w:t>
      </w:r>
    </w:p>
    <w:p w14:paraId="29C4FD0A" w14:textId="784EBD3F" w:rsidR="00155867" w:rsidRPr="007D04E0" w:rsidRDefault="00155867" w:rsidP="00155867">
      <w:pPr>
        <w:contextualSpacing/>
        <w:rPr>
          <w:color w:val="000000"/>
          <w:lang w:eastAsia="en-US"/>
        </w:rPr>
      </w:pPr>
      <w:r w:rsidRPr="007D04E0">
        <w:rPr>
          <w:b/>
          <w:color w:val="000000"/>
          <w:lang w:eastAsia="en-US"/>
        </w:rPr>
        <w:t xml:space="preserve">Web Page: </w:t>
      </w:r>
      <w:hyperlink r:id="rId17" w:history="1">
        <w:r w:rsidRPr="007D04E0">
          <w:rPr>
            <w:rStyle w:val="Hyperlink"/>
            <w:lang w:eastAsia="en-US"/>
          </w:rPr>
          <w:t>https://psychology.unl.edu/cami/home</w:t>
        </w:r>
      </w:hyperlink>
      <w:r w:rsidRPr="007D04E0">
        <w:rPr>
          <w:color w:val="000000"/>
          <w:lang w:eastAsia="en-US"/>
        </w:rPr>
        <w:t xml:space="preserve"> </w:t>
      </w:r>
    </w:p>
    <w:p w14:paraId="709EF2A7" w14:textId="1735FD59" w:rsidR="007D04E0" w:rsidRPr="007D04E0" w:rsidRDefault="00155867" w:rsidP="00155867">
      <w:pPr>
        <w:contextualSpacing/>
        <w:rPr>
          <w:b/>
          <w:color w:val="000000"/>
          <w:lang w:eastAsia="en-US"/>
        </w:rPr>
      </w:pPr>
      <w:r w:rsidRPr="007D04E0">
        <w:rPr>
          <w:b/>
          <w:color w:val="000000"/>
          <w:lang w:eastAsia="en-US"/>
        </w:rPr>
        <w:t xml:space="preserve">Description of position (research topic, URA duties, etc.): </w:t>
      </w:r>
      <w:r w:rsidRPr="007D04E0">
        <w:rPr>
          <w:color w:val="000000"/>
          <w:lang w:eastAsia="en-US"/>
        </w:rPr>
        <w:t xml:space="preserve">Jessie (advanced graduate student in the B-SMART Lab) is seeking motivated undergraduate students to assist in reviewing literature, assisting in design of a study, and running participants through a short laboratory study. The study will be exploring the topic of alcohol use patterns among individuals with a history of Traumatic Brain Injury (TBI), with areas of interest including performance on neuropsychological tasks, decision making processes across social situations, and behavioral tendencies. URAs would be required to attend a weekly meeting to review literature, spend 3-5 hours per week reviewing and summarizing literature, then later transitioning into 3-5 hours per week of running participants. If interested, please email Jessie at </w:t>
      </w:r>
      <w:hyperlink r:id="rId18" w:history="1">
        <w:r w:rsidRPr="007D04E0">
          <w:rPr>
            <w:rStyle w:val="Hyperlink"/>
            <w:lang w:eastAsia="en-US"/>
          </w:rPr>
          <w:t>jessie.tibbs@gmail.com</w:t>
        </w:r>
      </w:hyperlink>
      <w:r w:rsidRPr="007D04E0">
        <w:rPr>
          <w:color w:val="000000"/>
          <w:lang w:eastAsia="en-US"/>
        </w:rPr>
        <w:t xml:space="preserve"> </w:t>
      </w:r>
      <w:r w:rsidRPr="007D04E0">
        <w:rPr>
          <w:color w:val="000000"/>
          <w:lang w:eastAsia="en-US"/>
        </w:rPr>
        <w:sym w:font="Wingdings" w:char="F04A"/>
      </w:r>
      <w:r w:rsidR="009A662F" w:rsidRPr="007D04E0">
        <w:br w:type="page"/>
      </w:r>
    </w:p>
    <w:p w14:paraId="255E23F9" w14:textId="77777777" w:rsidR="007D04E0" w:rsidRPr="007D04E0" w:rsidRDefault="007D04E0" w:rsidP="007D04E0">
      <w:pPr>
        <w:pBdr>
          <w:bottom w:val="single" w:sz="12" w:space="1" w:color="auto"/>
        </w:pBdr>
        <w:contextualSpacing/>
      </w:pPr>
    </w:p>
    <w:p w14:paraId="6D926CA0" w14:textId="77777777" w:rsidR="007D04E0" w:rsidRDefault="007D04E0" w:rsidP="00155867"/>
    <w:p w14:paraId="434830CA" w14:textId="1CCFDE5E" w:rsidR="00155867" w:rsidRPr="007D04E0" w:rsidRDefault="00155867" w:rsidP="00155867">
      <w:pPr>
        <w:rPr>
          <w:color w:val="000000"/>
          <w:lang w:eastAsia="en-US"/>
        </w:rPr>
      </w:pPr>
      <w:r w:rsidRPr="007D04E0">
        <w:rPr>
          <w:b/>
          <w:color w:val="000000"/>
          <w:lang w:eastAsia="en-US"/>
        </w:rPr>
        <w:t xml:space="preserve">Name: </w:t>
      </w:r>
      <w:r w:rsidRPr="007D04E0">
        <w:rPr>
          <w:color w:val="000000"/>
          <w:lang w:eastAsia="en-US"/>
        </w:rPr>
        <w:t xml:space="preserve">Abbey </w:t>
      </w:r>
      <w:proofErr w:type="spellStart"/>
      <w:r w:rsidRPr="007D04E0">
        <w:rPr>
          <w:color w:val="000000"/>
          <w:lang w:eastAsia="en-US"/>
        </w:rPr>
        <w:t>Riemer</w:t>
      </w:r>
      <w:proofErr w:type="spellEnd"/>
    </w:p>
    <w:p w14:paraId="43849272" w14:textId="77777777" w:rsidR="00155867" w:rsidRPr="007D04E0" w:rsidRDefault="00155867" w:rsidP="00155867">
      <w:pPr>
        <w:contextualSpacing/>
        <w:rPr>
          <w:color w:val="000000"/>
          <w:lang w:eastAsia="en-US"/>
        </w:rPr>
      </w:pPr>
      <w:r w:rsidRPr="007D04E0">
        <w:rPr>
          <w:b/>
          <w:color w:val="000000"/>
          <w:lang w:eastAsia="en-US"/>
        </w:rPr>
        <w:t xml:space="preserve">Program/Agency/Lab: </w:t>
      </w:r>
      <w:r w:rsidRPr="007D04E0">
        <w:rPr>
          <w:color w:val="000000"/>
          <w:lang w:eastAsia="en-US"/>
        </w:rPr>
        <w:t>Dr. Gervais’s Subtle Prejudice Lab</w:t>
      </w:r>
    </w:p>
    <w:p w14:paraId="4FF2E9D1" w14:textId="3B28ED49" w:rsidR="00155867" w:rsidRPr="007D04E0" w:rsidRDefault="00155867" w:rsidP="00155867">
      <w:pPr>
        <w:contextualSpacing/>
        <w:rPr>
          <w:color w:val="000000"/>
          <w:lang w:eastAsia="en-US"/>
        </w:rPr>
      </w:pPr>
      <w:r w:rsidRPr="007D04E0">
        <w:rPr>
          <w:b/>
          <w:color w:val="000000"/>
          <w:lang w:eastAsia="en-US"/>
        </w:rPr>
        <w:t>Email Address:</w:t>
      </w:r>
      <w:r w:rsidRPr="007D04E0">
        <w:rPr>
          <w:color w:val="000000"/>
          <w:lang w:eastAsia="en-US"/>
        </w:rPr>
        <w:t xml:space="preserve"> Abbey’s: </w:t>
      </w:r>
      <w:hyperlink r:id="rId19" w:history="1">
        <w:r w:rsidRPr="007D04E0">
          <w:rPr>
            <w:rStyle w:val="Hyperlink"/>
            <w:lang w:eastAsia="en-US"/>
          </w:rPr>
          <w:t>ariemer@huskers.unl.edu</w:t>
        </w:r>
      </w:hyperlink>
      <w:r w:rsidRPr="007D04E0">
        <w:rPr>
          <w:color w:val="000000"/>
          <w:lang w:eastAsia="en-US"/>
        </w:rPr>
        <w:t xml:space="preserve">; for the position: </w:t>
      </w:r>
      <w:hyperlink r:id="rId20" w:history="1">
        <w:r w:rsidRPr="007D04E0">
          <w:rPr>
            <w:rStyle w:val="Hyperlink"/>
            <w:lang w:eastAsia="en-US"/>
          </w:rPr>
          <w:t>sgervais2@unl.edu</w:t>
        </w:r>
      </w:hyperlink>
      <w:r w:rsidRPr="007D04E0">
        <w:rPr>
          <w:color w:val="000000"/>
          <w:lang w:eastAsia="en-US"/>
        </w:rPr>
        <w:t xml:space="preserve"> </w:t>
      </w:r>
    </w:p>
    <w:p w14:paraId="3500DEED" w14:textId="77777777" w:rsidR="00155867" w:rsidRPr="007D04E0" w:rsidRDefault="00155867" w:rsidP="00155867">
      <w:pPr>
        <w:contextualSpacing/>
        <w:rPr>
          <w:color w:val="000000"/>
          <w:lang w:eastAsia="en-US"/>
        </w:rPr>
      </w:pPr>
      <w:r w:rsidRPr="007D04E0">
        <w:rPr>
          <w:b/>
          <w:color w:val="000000"/>
          <w:lang w:eastAsia="en-US"/>
        </w:rPr>
        <w:t xml:space="preserve">Office/Lab Location: </w:t>
      </w:r>
      <w:r w:rsidRPr="007D04E0">
        <w:rPr>
          <w:color w:val="000000"/>
          <w:lang w:eastAsia="en-US"/>
        </w:rPr>
        <w:t>Burnett 13-18</w:t>
      </w:r>
    </w:p>
    <w:p w14:paraId="7D75086E" w14:textId="0AE5360C" w:rsidR="00155867" w:rsidRPr="007D04E0" w:rsidRDefault="00155867" w:rsidP="00155867">
      <w:pPr>
        <w:contextualSpacing/>
        <w:rPr>
          <w:color w:val="000000"/>
          <w:lang w:eastAsia="en-US"/>
        </w:rPr>
      </w:pPr>
      <w:r w:rsidRPr="007D04E0">
        <w:rPr>
          <w:b/>
          <w:color w:val="000000"/>
          <w:lang w:eastAsia="en-US"/>
        </w:rPr>
        <w:t>Phone Number:</w:t>
      </w:r>
      <w:r w:rsidRPr="007D04E0">
        <w:rPr>
          <w:color w:val="000000"/>
          <w:lang w:eastAsia="en-US"/>
        </w:rPr>
        <w:t xml:space="preserve"> Abbey’s: 414-573-3339</w:t>
      </w:r>
    </w:p>
    <w:p w14:paraId="0D452910" w14:textId="722F4171" w:rsidR="00155867" w:rsidRPr="007D04E0" w:rsidRDefault="00155867" w:rsidP="00155867">
      <w:pPr>
        <w:contextualSpacing/>
        <w:rPr>
          <w:color w:val="000000"/>
          <w:lang w:eastAsia="en-US"/>
        </w:rPr>
      </w:pPr>
      <w:r w:rsidRPr="007D04E0">
        <w:rPr>
          <w:b/>
          <w:color w:val="000000"/>
          <w:lang w:eastAsia="en-US"/>
        </w:rPr>
        <w:t xml:space="preserve">Description of position (research topic, URA duties, etc.): </w:t>
      </w:r>
      <w:r w:rsidRPr="007D04E0">
        <w:rPr>
          <w:color w:val="000000"/>
          <w:lang w:eastAsia="en-US"/>
        </w:rPr>
        <w:t xml:space="preserve">Research Assistant for the Subtle Prejudice Lab: Interested in working in a research lab? Interested in going to graduate school? Come work in the Subtle Prejudice Lab under the direction of Dr. Sarah Gervais as a paid research assistant. The research assistant will be paid $12/hour for approximately 10 hours/week for the Spring 2018 semester. Responsibilities include: Weekly meetings with Dr. Gervais, developing study protocols, assisting with Institutional Review Board (IRB) proposal development, programming studies, online and in-lab data collection, data analyses, and writing and presenting findings for studies on gender and aggression. Previous experience working in a lab as well as experience programming in </w:t>
      </w:r>
      <w:proofErr w:type="spellStart"/>
      <w:r w:rsidRPr="007D04E0">
        <w:rPr>
          <w:color w:val="000000"/>
          <w:lang w:eastAsia="en-US"/>
        </w:rPr>
        <w:t>Qualtrics</w:t>
      </w:r>
      <w:proofErr w:type="spellEnd"/>
      <w:r w:rsidRPr="007D04E0">
        <w:rPr>
          <w:color w:val="000000"/>
          <w:lang w:eastAsia="en-US"/>
        </w:rPr>
        <w:t xml:space="preserve"> and/or data collection with </w:t>
      </w:r>
      <w:proofErr w:type="spellStart"/>
      <w:r w:rsidRPr="007D04E0">
        <w:rPr>
          <w:color w:val="000000"/>
          <w:lang w:eastAsia="en-US"/>
        </w:rPr>
        <w:t>Mturk</w:t>
      </w:r>
      <w:proofErr w:type="spellEnd"/>
      <w:r w:rsidRPr="007D04E0">
        <w:rPr>
          <w:color w:val="000000"/>
          <w:lang w:eastAsia="en-US"/>
        </w:rPr>
        <w:t xml:space="preserve"> are preferred, but not required. E-mail Dr. Gervais, </w:t>
      </w:r>
      <w:hyperlink r:id="rId21" w:history="1">
        <w:r w:rsidRPr="007D04E0">
          <w:rPr>
            <w:rStyle w:val="Hyperlink"/>
            <w:lang w:eastAsia="en-US"/>
          </w:rPr>
          <w:t>sgervais2@unl.edu</w:t>
        </w:r>
      </w:hyperlink>
      <w:r w:rsidRPr="007D04E0">
        <w:rPr>
          <w:color w:val="000000"/>
          <w:lang w:eastAsia="en-US"/>
        </w:rPr>
        <w:t xml:space="preserve">, a resume or curriculum vita, a short (1 page) statement of why you are interested/qualified for the position, and contact information for 2 references </w:t>
      </w:r>
      <w:r w:rsidR="00610667" w:rsidRPr="007D04E0">
        <w:rPr>
          <w:color w:val="000000"/>
          <w:lang w:eastAsia="en-US"/>
        </w:rPr>
        <w:t>by Thursday Feb. 1</w:t>
      </w:r>
      <w:r w:rsidR="00610667" w:rsidRPr="007D04E0">
        <w:rPr>
          <w:color w:val="000000"/>
          <w:vertAlign w:val="superscript"/>
          <w:lang w:eastAsia="en-US"/>
        </w:rPr>
        <w:t>st</w:t>
      </w:r>
      <w:r w:rsidR="00610667" w:rsidRPr="007D04E0">
        <w:rPr>
          <w:color w:val="000000"/>
          <w:lang w:eastAsia="en-US"/>
        </w:rPr>
        <w:t xml:space="preserve"> at 5pm.  </w:t>
      </w:r>
      <w:r w:rsidRPr="007D04E0">
        <w:rPr>
          <w:color w:val="000000"/>
          <w:lang w:eastAsia="en-US"/>
        </w:rPr>
        <w:t>Please put “ATTN: Research Assistant” in the subject line of the e-mail.</w:t>
      </w:r>
    </w:p>
    <w:p w14:paraId="0D02DF95" w14:textId="77777777" w:rsidR="009A662F" w:rsidRPr="007D04E0" w:rsidRDefault="009A662F" w:rsidP="009A662F">
      <w:pPr>
        <w:pBdr>
          <w:bottom w:val="single" w:sz="12" w:space="1" w:color="auto"/>
        </w:pBdr>
        <w:contextualSpacing/>
      </w:pPr>
    </w:p>
    <w:p w14:paraId="4248170B" w14:textId="77777777" w:rsidR="009A662F" w:rsidRPr="007D04E0" w:rsidRDefault="009A662F" w:rsidP="009A662F">
      <w:pPr>
        <w:pStyle w:val="NormalWeb"/>
        <w:spacing w:before="0" w:beforeAutospacing="0" w:after="0" w:afterAutospacing="0"/>
        <w:contextualSpacing/>
        <w:rPr>
          <w:rFonts w:ascii="Times New Roman" w:hAnsi="Times New Roman"/>
          <w:b/>
          <w:color w:val="000000"/>
          <w:sz w:val="24"/>
          <w:szCs w:val="24"/>
        </w:rPr>
      </w:pPr>
    </w:p>
    <w:p w14:paraId="2C2493BF" w14:textId="77777777" w:rsidR="009A662F" w:rsidRPr="007D04E0" w:rsidRDefault="009A662F" w:rsidP="009A662F">
      <w:pPr>
        <w:pStyle w:val="PlainText"/>
        <w:contextualSpacing/>
        <w:rPr>
          <w:rFonts w:ascii="Times New Roman" w:hAnsi="Times New Roman"/>
        </w:rPr>
      </w:pPr>
      <w:r w:rsidRPr="007D04E0">
        <w:rPr>
          <w:rFonts w:ascii="Times New Roman" w:hAnsi="Times New Roman"/>
          <w:b/>
        </w:rPr>
        <w:t>Name:</w:t>
      </w:r>
      <w:r w:rsidRPr="007D04E0">
        <w:rPr>
          <w:rFonts w:ascii="Times New Roman" w:hAnsi="Times New Roman"/>
        </w:rPr>
        <w:t xml:space="preserve"> Taylor Petty</w:t>
      </w:r>
    </w:p>
    <w:p w14:paraId="7F53E6B1" w14:textId="77777777" w:rsidR="009A662F" w:rsidRPr="007D04E0" w:rsidRDefault="009A662F" w:rsidP="009A662F">
      <w:pPr>
        <w:pStyle w:val="PlainText"/>
        <w:contextualSpacing/>
        <w:rPr>
          <w:rFonts w:ascii="Times New Roman" w:hAnsi="Times New Roman"/>
        </w:rPr>
      </w:pPr>
      <w:r w:rsidRPr="007D04E0">
        <w:rPr>
          <w:rFonts w:ascii="Times New Roman" w:hAnsi="Times New Roman"/>
          <w:b/>
        </w:rPr>
        <w:t>Program/Agency/Lab:</w:t>
      </w:r>
      <w:r w:rsidRPr="007D04E0">
        <w:rPr>
          <w:rFonts w:ascii="Times New Roman" w:hAnsi="Times New Roman"/>
        </w:rPr>
        <w:t xml:space="preserve"> Law-Psych program; Legal Decision-Making Lab</w:t>
      </w:r>
    </w:p>
    <w:p w14:paraId="73712976" w14:textId="77777777" w:rsidR="009A662F" w:rsidRPr="007D04E0" w:rsidRDefault="009A662F" w:rsidP="009A662F">
      <w:pPr>
        <w:pStyle w:val="PlainText"/>
        <w:contextualSpacing/>
        <w:rPr>
          <w:rFonts w:ascii="Times New Roman" w:hAnsi="Times New Roman"/>
        </w:rPr>
      </w:pPr>
      <w:r w:rsidRPr="007D04E0">
        <w:rPr>
          <w:rFonts w:ascii="Times New Roman" w:hAnsi="Times New Roman"/>
          <w:b/>
        </w:rPr>
        <w:t>Email Address:</w:t>
      </w:r>
      <w:r w:rsidRPr="007D04E0">
        <w:rPr>
          <w:rFonts w:ascii="Times New Roman" w:hAnsi="Times New Roman"/>
        </w:rPr>
        <w:t xml:space="preserve"> </w:t>
      </w:r>
      <w:hyperlink r:id="rId22" w:history="1">
        <w:r w:rsidRPr="007D04E0">
          <w:rPr>
            <w:rStyle w:val="Hyperlink"/>
            <w:rFonts w:ascii="Times New Roman" w:hAnsi="Times New Roman"/>
          </w:rPr>
          <w:t>taylor.petty@huskers.unl.edu</w:t>
        </w:r>
      </w:hyperlink>
    </w:p>
    <w:p w14:paraId="7E62E404" w14:textId="77777777" w:rsidR="009A662F" w:rsidRPr="007D04E0" w:rsidRDefault="009A662F" w:rsidP="009A662F">
      <w:pPr>
        <w:pStyle w:val="PlainText"/>
        <w:contextualSpacing/>
        <w:rPr>
          <w:rFonts w:ascii="Times New Roman" w:hAnsi="Times New Roman"/>
        </w:rPr>
      </w:pPr>
      <w:r w:rsidRPr="007D04E0">
        <w:rPr>
          <w:rFonts w:ascii="Times New Roman" w:hAnsi="Times New Roman"/>
          <w:b/>
        </w:rPr>
        <w:t>Office/Lab Location:</w:t>
      </w:r>
      <w:r w:rsidRPr="007D04E0">
        <w:rPr>
          <w:rFonts w:ascii="Times New Roman" w:hAnsi="Times New Roman"/>
        </w:rPr>
        <w:t xml:space="preserve"> Room 21 in Burnett Hall</w:t>
      </w:r>
    </w:p>
    <w:p w14:paraId="3CB03C6A" w14:textId="17A918F2" w:rsidR="009A662F" w:rsidRPr="007D04E0" w:rsidRDefault="009A662F" w:rsidP="009A662F">
      <w:pPr>
        <w:pStyle w:val="PlainText"/>
        <w:contextualSpacing/>
        <w:rPr>
          <w:rFonts w:ascii="Times New Roman" w:hAnsi="Times New Roman"/>
        </w:rPr>
      </w:pPr>
      <w:r w:rsidRPr="007D04E0">
        <w:rPr>
          <w:rFonts w:ascii="Times New Roman" w:hAnsi="Times New Roman"/>
          <w:b/>
        </w:rPr>
        <w:t>Web Page:</w:t>
      </w:r>
      <w:r w:rsidRPr="007D04E0">
        <w:rPr>
          <w:rFonts w:ascii="Times New Roman" w:hAnsi="Times New Roman"/>
        </w:rPr>
        <w:t xml:space="preserve"> </w:t>
      </w:r>
      <w:hyperlink r:id="rId23" w:history="1">
        <w:r w:rsidRPr="007D04E0">
          <w:rPr>
            <w:rStyle w:val="Hyperlink"/>
            <w:rFonts w:ascii="Times New Roman" w:hAnsi="Times New Roman"/>
          </w:rPr>
          <w:t>https://psychology.unl.edu/legaldecisionmakinglab/home</w:t>
        </w:r>
      </w:hyperlink>
      <w:r w:rsidRPr="007D04E0">
        <w:rPr>
          <w:rFonts w:ascii="Times New Roman" w:hAnsi="Times New Roman"/>
        </w:rPr>
        <w:t xml:space="preserve"> </w:t>
      </w:r>
    </w:p>
    <w:p w14:paraId="44CA3E4D" w14:textId="77777777" w:rsidR="009A662F" w:rsidRPr="007D04E0" w:rsidRDefault="009A662F" w:rsidP="009A662F">
      <w:pPr>
        <w:pStyle w:val="PlainText"/>
        <w:contextualSpacing/>
        <w:rPr>
          <w:rFonts w:ascii="Times New Roman" w:hAnsi="Times New Roman"/>
        </w:rPr>
      </w:pPr>
      <w:r w:rsidRPr="007D04E0">
        <w:rPr>
          <w:rFonts w:ascii="Times New Roman" w:hAnsi="Times New Roman"/>
          <w:b/>
        </w:rPr>
        <w:t>Description of position (research topic, URA duties, etc.):</w:t>
      </w:r>
      <w:r w:rsidRPr="007D04E0">
        <w:rPr>
          <w:rFonts w:ascii="Times New Roman" w:hAnsi="Times New Roman"/>
        </w:rPr>
        <w:t xml:space="preserve"> The Legal Decision-Making Lab is in need of undergraduate RA’s to work on a new field study. The study explores housing discrimination in Lincoln and Omaha. The Lab conducts high-impact research on numerous psycho-legal topics, including, but not limited to, criminal justice and discrimination. As an RA working in the Lab, you will get valuable research experience of administering studies, as well as preparing and entering data. There are numerous opportunities within the lab to expand your knowledge and expertise of psychological research. </w:t>
      </w:r>
    </w:p>
    <w:p w14:paraId="21127318" w14:textId="77777777" w:rsidR="009A662F" w:rsidRPr="007D04E0" w:rsidRDefault="009A662F" w:rsidP="009A662F">
      <w:pPr>
        <w:pBdr>
          <w:bottom w:val="single" w:sz="12" w:space="1" w:color="auto"/>
        </w:pBdr>
        <w:contextualSpacing/>
      </w:pPr>
    </w:p>
    <w:p w14:paraId="3E1DB95E" w14:textId="77777777" w:rsidR="009A662F" w:rsidRPr="007D04E0" w:rsidRDefault="009A662F" w:rsidP="009A662F">
      <w:pPr>
        <w:pStyle w:val="NormalWeb"/>
        <w:spacing w:before="0" w:beforeAutospacing="0" w:after="0" w:afterAutospacing="0"/>
        <w:contextualSpacing/>
        <w:rPr>
          <w:rFonts w:ascii="Times New Roman" w:hAnsi="Times New Roman"/>
          <w:b/>
          <w:color w:val="000000"/>
          <w:sz w:val="24"/>
          <w:szCs w:val="24"/>
        </w:rPr>
      </w:pPr>
    </w:p>
    <w:p w14:paraId="155D2E48" w14:textId="77777777" w:rsidR="009A662F" w:rsidRPr="007D04E0" w:rsidRDefault="009A662F" w:rsidP="009A662F">
      <w:pPr>
        <w:rPr>
          <w:color w:val="000000"/>
        </w:rPr>
      </w:pPr>
      <w:r w:rsidRPr="007D04E0">
        <w:rPr>
          <w:b/>
          <w:color w:val="000000"/>
        </w:rPr>
        <w:t>Name:</w:t>
      </w:r>
      <w:r w:rsidRPr="007D04E0">
        <w:rPr>
          <w:color w:val="000000"/>
        </w:rPr>
        <w:t xml:space="preserve"> Laura Acosta</w:t>
      </w:r>
    </w:p>
    <w:p w14:paraId="32C53F8C" w14:textId="77777777" w:rsidR="009A662F" w:rsidRPr="007D04E0" w:rsidRDefault="009A662F" w:rsidP="009A662F">
      <w:pPr>
        <w:pStyle w:val="NormalWeb"/>
        <w:spacing w:before="0" w:beforeAutospacing="0" w:after="0" w:afterAutospacing="0"/>
        <w:contextualSpacing/>
        <w:rPr>
          <w:rFonts w:ascii="Times New Roman" w:hAnsi="Times New Roman"/>
          <w:color w:val="000000"/>
          <w:sz w:val="24"/>
          <w:szCs w:val="24"/>
        </w:rPr>
      </w:pPr>
      <w:r w:rsidRPr="007D04E0">
        <w:rPr>
          <w:rFonts w:ascii="Times New Roman" w:hAnsi="Times New Roman"/>
          <w:b/>
          <w:color w:val="000000"/>
          <w:sz w:val="24"/>
          <w:szCs w:val="24"/>
        </w:rPr>
        <w:t xml:space="preserve">Program/Agency/Lab: </w:t>
      </w:r>
      <w:r w:rsidRPr="007D04E0">
        <w:rPr>
          <w:rFonts w:ascii="Times New Roman" w:hAnsi="Times New Roman"/>
          <w:color w:val="000000"/>
          <w:sz w:val="24"/>
          <w:szCs w:val="24"/>
        </w:rPr>
        <w:t>Latino Mental Health and Treatment Outcomes Lab</w:t>
      </w:r>
    </w:p>
    <w:p w14:paraId="5423AAF6" w14:textId="77777777" w:rsidR="009A662F" w:rsidRPr="007D04E0" w:rsidRDefault="009A662F" w:rsidP="009A662F">
      <w:pPr>
        <w:pStyle w:val="NormalWeb"/>
        <w:spacing w:before="0" w:beforeAutospacing="0" w:after="0" w:afterAutospacing="0"/>
        <w:contextualSpacing/>
        <w:rPr>
          <w:rFonts w:ascii="Times New Roman" w:hAnsi="Times New Roman"/>
          <w:color w:val="000000"/>
          <w:sz w:val="24"/>
          <w:szCs w:val="24"/>
        </w:rPr>
      </w:pPr>
      <w:r w:rsidRPr="007D04E0">
        <w:rPr>
          <w:rFonts w:ascii="Times New Roman" w:hAnsi="Times New Roman"/>
          <w:b/>
          <w:color w:val="000000"/>
          <w:sz w:val="24"/>
          <w:szCs w:val="24"/>
        </w:rPr>
        <w:t>Email Address:</w:t>
      </w:r>
      <w:r w:rsidRPr="007D04E0">
        <w:rPr>
          <w:rFonts w:ascii="Times New Roman" w:hAnsi="Times New Roman"/>
          <w:color w:val="000000"/>
          <w:sz w:val="24"/>
          <w:szCs w:val="24"/>
        </w:rPr>
        <w:t xml:space="preserve"> </w:t>
      </w:r>
      <w:hyperlink r:id="rId24" w:history="1">
        <w:r w:rsidRPr="007D04E0">
          <w:rPr>
            <w:rStyle w:val="Hyperlink"/>
            <w:rFonts w:ascii="Times New Roman" w:hAnsi="Times New Roman"/>
            <w:sz w:val="24"/>
            <w:szCs w:val="24"/>
          </w:rPr>
          <w:t>laura.acosta@huskers.unl.edu</w:t>
        </w:r>
      </w:hyperlink>
      <w:r w:rsidRPr="007D04E0">
        <w:rPr>
          <w:rFonts w:ascii="Times New Roman" w:hAnsi="Times New Roman"/>
          <w:color w:val="000000"/>
          <w:sz w:val="24"/>
          <w:szCs w:val="24"/>
        </w:rPr>
        <w:t xml:space="preserve"> </w:t>
      </w:r>
    </w:p>
    <w:p w14:paraId="776275AE" w14:textId="77777777" w:rsidR="009A662F" w:rsidRPr="007D04E0" w:rsidRDefault="009A662F" w:rsidP="009A662F">
      <w:pPr>
        <w:pStyle w:val="NormalWeb"/>
        <w:spacing w:before="0" w:beforeAutospacing="0" w:after="0" w:afterAutospacing="0"/>
        <w:contextualSpacing/>
        <w:rPr>
          <w:rFonts w:ascii="Times New Roman" w:hAnsi="Times New Roman"/>
          <w:color w:val="000000"/>
          <w:sz w:val="24"/>
          <w:szCs w:val="24"/>
        </w:rPr>
      </w:pPr>
      <w:r w:rsidRPr="007D04E0">
        <w:rPr>
          <w:rFonts w:ascii="Times New Roman" w:hAnsi="Times New Roman"/>
          <w:b/>
          <w:color w:val="000000"/>
          <w:sz w:val="24"/>
          <w:szCs w:val="24"/>
        </w:rPr>
        <w:t xml:space="preserve">Office/Lab Location: </w:t>
      </w:r>
      <w:r w:rsidRPr="007D04E0">
        <w:rPr>
          <w:rFonts w:ascii="Times New Roman" w:hAnsi="Times New Roman"/>
          <w:color w:val="000000"/>
          <w:sz w:val="24"/>
          <w:szCs w:val="24"/>
        </w:rPr>
        <w:t>Burnett 69</w:t>
      </w:r>
    </w:p>
    <w:p w14:paraId="17499E02" w14:textId="77777777" w:rsidR="009A662F" w:rsidRPr="007D04E0" w:rsidRDefault="009A662F" w:rsidP="009A662F">
      <w:pPr>
        <w:pStyle w:val="NormalWeb"/>
        <w:spacing w:before="0" w:beforeAutospacing="0" w:after="0" w:afterAutospacing="0"/>
        <w:contextualSpacing/>
        <w:rPr>
          <w:rFonts w:ascii="Times New Roman" w:hAnsi="Times New Roman"/>
          <w:color w:val="000000"/>
          <w:sz w:val="24"/>
          <w:szCs w:val="24"/>
        </w:rPr>
      </w:pPr>
      <w:r w:rsidRPr="007D04E0">
        <w:rPr>
          <w:rFonts w:ascii="Times New Roman" w:hAnsi="Times New Roman"/>
          <w:b/>
          <w:color w:val="000000"/>
          <w:sz w:val="24"/>
          <w:szCs w:val="24"/>
        </w:rPr>
        <w:t xml:space="preserve">Phone Number: </w:t>
      </w:r>
      <w:r w:rsidRPr="007D04E0">
        <w:rPr>
          <w:rFonts w:ascii="Times New Roman" w:hAnsi="Times New Roman"/>
          <w:color w:val="000000"/>
          <w:sz w:val="24"/>
          <w:szCs w:val="24"/>
        </w:rPr>
        <w:t>402 472-7056</w:t>
      </w:r>
    </w:p>
    <w:p w14:paraId="7E3F67B3" w14:textId="77777777" w:rsidR="009A662F" w:rsidRPr="007D04E0" w:rsidRDefault="009A662F" w:rsidP="009A662F">
      <w:pPr>
        <w:pStyle w:val="NormalWeb"/>
        <w:spacing w:before="0" w:beforeAutospacing="0" w:after="0" w:afterAutospacing="0"/>
        <w:contextualSpacing/>
        <w:rPr>
          <w:rFonts w:ascii="Times New Roman" w:hAnsi="Times New Roman"/>
          <w:color w:val="000000"/>
          <w:sz w:val="24"/>
          <w:szCs w:val="24"/>
        </w:rPr>
      </w:pPr>
      <w:r w:rsidRPr="007D04E0">
        <w:rPr>
          <w:rFonts w:ascii="Times New Roman" w:hAnsi="Times New Roman"/>
          <w:b/>
          <w:color w:val="000000"/>
          <w:sz w:val="24"/>
          <w:szCs w:val="24"/>
        </w:rPr>
        <w:t xml:space="preserve">Web Page: </w:t>
      </w:r>
      <w:hyperlink r:id="rId25" w:history="1">
        <w:r w:rsidRPr="007D04E0">
          <w:rPr>
            <w:rStyle w:val="Hyperlink"/>
            <w:rFonts w:ascii="Times New Roman" w:hAnsi="Times New Roman"/>
            <w:sz w:val="24"/>
            <w:szCs w:val="24"/>
          </w:rPr>
          <w:t>http://psychology.unl.edu/latino-mental-health</w:t>
        </w:r>
      </w:hyperlink>
      <w:r w:rsidRPr="007D04E0">
        <w:rPr>
          <w:rFonts w:ascii="Times New Roman" w:hAnsi="Times New Roman"/>
          <w:color w:val="000000"/>
          <w:sz w:val="24"/>
          <w:szCs w:val="24"/>
        </w:rPr>
        <w:t xml:space="preserve">  </w:t>
      </w:r>
    </w:p>
    <w:p w14:paraId="617A27F9" w14:textId="77777777" w:rsidR="009A662F" w:rsidRPr="007D04E0" w:rsidRDefault="009A662F" w:rsidP="009A662F">
      <w:pPr>
        <w:pStyle w:val="NormalWeb"/>
        <w:spacing w:before="0" w:beforeAutospacing="0" w:after="0" w:afterAutospacing="0"/>
        <w:contextualSpacing/>
        <w:rPr>
          <w:rFonts w:ascii="Times New Roman" w:hAnsi="Times New Roman"/>
          <w:color w:val="000000"/>
          <w:sz w:val="24"/>
          <w:szCs w:val="24"/>
        </w:rPr>
      </w:pPr>
      <w:r w:rsidRPr="007D04E0">
        <w:rPr>
          <w:rFonts w:ascii="Times New Roman" w:hAnsi="Times New Roman"/>
          <w:b/>
          <w:color w:val="000000"/>
          <w:sz w:val="24"/>
          <w:szCs w:val="24"/>
        </w:rPr>
        <w:t xml:space="preserve">Description of position (research topic, URA duties, etc.): </w:t>
      </w:r>
      <w:r w:rsidRPr="007D04E0">
        <w:rPr>
          <w:rFonts w:ascii="Times New Roman" w:hAnsi="Times New Roman"/>
          <w:color w:val="000000"/>
          <w:sz w:val="24"/>
          <w:szCs w:val="24"/>
        </w:rPr>
        <w:t>Undergraduate research assistants would have the opportunity to be involved in various projects. Duties may include running research participants through lab studies, interviewing community mental health service providers and patients, and translating mental health treatment instructions from English to Spanish. Undergraduates are also encouraged to pursue research interests within the lab and showcase research projects in regional or national conferences. Lab meetings are held on a weekly basis. Students may be from any discipline and bilingual Spanish/English skills are preferred.</w:t>
      </w:r>
    </w:p>
    <w:p w14:paraId="265C75AB" w14:textId="77777777" w:rsidR="009A662F" w:rsidRPr="007D04E0" w:rsidRDefault="009A662F" w:rsidP="009A662F">
      <w:pPr>
        <w:rPr>
          <w:b/>
        </w:rPr>
      </w:pPr>
    </w:p>
    <w:p w14:paraId="27099DAE" w14:textId="77777777" w:rsidR="009A662F" w:rsidRPr="007D04E0" w:rsidRDefault="009A662F" w:rsidP="009A662F">
      <w:pPr>
        <w:pBdr>
          <w:bottom w:val="single" w:sz="12" w:space="1" w:color="auto"/>
        </w:pBdr>
        <w:contextualSpacing/>
      </w:pPr>
    </w:p>
    <w:p w14:paraId="36F2F527" w14:textId="77777777" w:rsidR="009A662F" w:rsidRPr="007D04E0" w:rsidRDefault="009A662F" w:rsidP="009A662F">
      <w:pPr>
        <w:pStyle w:val="NormalWeb"/>
        <w:spacing w:before="0" w:beforeAutospacing="0" w:after="0" w:afterAutospacing="0"/>
        <w:contextualSpacing/>
        <w:rPr>
          <w:rFonts w:ascii="Times New Roman" w:hAnsi="Times New Roman"/>
          <w:b/>
          <w:color w:val="000000"/>
          <w:sz w:val="24"/>
          <w:szCs w:val="24"/>
        </w:rPr>
      </w:pPr>
    </w:p>
    <w:p w14:paraId="499780C5" w14:textId="20C076B1" w:rsidR="00C9174A" w:rsidRPr="007D04E0" w:rsidRDefault="00C9174A" w:rsidP="00C9174A">
      <w:r w:rsidRPr="007D04E0">
        <w:rPr>
          <w:b/>
        </w:rPr>
        <w:t>Name:</w:t>
      </w:r>
      <w:r w:rsidRPr="007D04E0">
        <w:t xml:space="preserve"> Rachel </w:t>
      </w:r>
      <w:proofErr w:type="spellStart"/>
      <w:r w:rsidRPr="007D04E0">
        <w:t>Meisinger</w:t>
      </w:r>
      <w:proofErr w:type="spellEnd"/>
      <w:r w:rsidRPr="007D04E0">
        <w:t xml:space="preserve"> for Dr. Lisa </w:t>
      </w:r>
      <w:proofErr w:type="spellStart"/>
      <w:r w:rsidRPr="007D04E0">
        <w:t>Knoche’s</w:t>
      </w:r>
      <w:proofErr w:type="spellEnd"/>
      <w:r w:rsidRPr="007D04E0">
        <w:t xml:space="preserve"> lab</w:t>
      </w:r>
    </w:p>
    <w:p w14:paraId="5433E0C1" w14:textId="77777777" w:rsidR="00C9174A" w:rsidRPr="007D04E0" w:rsidRDefault="00C9174A" w:rsidP="00C9174A">
      <w:r w:rsidRPr="007D04E0">
        <w:rPr>
          <w:b/>
        </w:rPr>
        <w:t xml:space="preserve">Program/Agency/Lab: </w:t>
      </w:r>
      <w:r w:rsidRPr="007D04E0">
        <w:t xml:space="preserve">Learning Frontiers: </w:t>
      </w:r>
      <w:proofErr w:type="spellStart"/>
      <w:r w:rsidRPr="007D04E0">
        <w:t>PreK</w:t>
      </w:r>
      <w:proofErr w:type="spellEnd"/>
      <w:r w:rsidRPr="007D04E0">
        <w:t xml:space="preserve"> to Grade 3 Project in the Nebraska Center for Research on Children, Youth, Families &amp; Schools</w:t>
      </w:r>
    </w:p>
    <w:p w14:paraId="65422820" w14:textId="77777777" w:rsidR="00C9174A" w:rsidRPr="007D04E0" w:rsidRDefault="00C9174A" w:rsidP="00C9174A">
      <w:r w:rsidRPr="007D04E0">
        <w:rPr>
          <w:b/>
        </w:rPr>
        <w:t>Email Address:</w:t>
      </w:r>
      <w:r w:rsidRPr="007D04E0">
        <w:t xml:space="preserve"> </w:t>
      </w:r>
      <w:hyperlink r:id="rId26" w:history="1">
        <w:r w:rsidRPr="007D04E0">
          <w:rPr>
            <w:rStyle w:val="Hyperlink"/>
          </w:rPr>
          <w:t>rachel.meisinger@huskers.unl.edu</w:t>
        </w:r>
      </w:hyperlink>
      <w:r w:rsidRPr="007D04E0">
        <w:t xml:space="preserve"> </w:t>
      </w:r>
    </w:p>
    <w:p w14:paraId="360A2F90" w14:textId="77777777" w:rsidR="00C9174A" w:rsidRPr="007D04E0" w:rsidRDefault="00C9174A" w:rsidP="00C9174A">
      <w:r w:rsidRPr="007D04E0">
        <w:rPr>
          <w:b/>
        </w:rPr>
        <w:t xml:space="preserve">Office/Lab Location: </w:t>
      </w:r>
      <w:r w:rsidRPr="007D04E0">
        <w:t>Whittier 160</w:t>
      </w:r>
    </w:p>
    <w:p w14:paraId="3FCF7C48" w14:textId="77777777" w:rsidR="00C9174A" w:rsidRPr="007D04E0" w:rsidRDefault="00C9174A" w:rsidP="00C9174A">
      <w:r w:rsidRPr="007D04E0">
        <w:rPr>
          <w:b/>
        </w:rPr>
        <w:t xml:space="preserve">Phone Number: </w:t>
      </w:r>
      <w:r w:rsidRPr="007D04E0">
        <w:t>402-215-1818</w:t>
      </w:r>
    </w:p>
    <w:p w14:paraId="15DFAF40" w14:textId="77777777" w:rsidR="00C9174A" w:rsidRPr="007D04E0" w:rsidRDefault="00C9174A" w:rsidP="00C9174A">
      <w:r w:rsidRPr="007D04E0">
        <w:rPr>
          <w:b/>
        </w:rPr>
        <w:t xml:space="preserve">Web Page: </w:t>
      </w:r>
      <w:hyperlink r:id="rId27" w:history="1">
        <w:r w:rsidRPr="007D04E0">
          <w:rPr>
            <w:rStyle w:val="Hyperlink"/>
          </w:rPr>
          <w:t>http://learningfrontiers.unl.edu/</w:t>
        </w:r>
      </w:hyperlink>
      <w:r w:rsidRPr="007D04E0">
        <w:t xml:space="preserve"> &amp; </w:t>
      </w:r>
      <w:hyperlink r:id="rId28" w:history="1">
        <w:r w:rsidRPr="007D04E0">
          <w:rPr>
            <w:rStyle w:val="Hyperlink"/>
          </w:rPr>
          <w:t>http://cyfs.unl.edu/academies-bureaus/naecr/</w:t>
        </w:r>
      </w:hyperlink>
      <w:r w:rsidRPr="007D04E0">
        <w:t xml:space="preserve"> </w:t>
      </w:r>
    </w:p>
    <w:p w14:paraId="4152DC9A" w14:textId="77777777" w:rsidR="00C9174A" w:rsidRPr="007D04E0" w:rsidRDefault="00C9174A" w:rsidP="00C9174A">
      <w:pPr>
        <w:rPr>
          <w:b/>
        </w:rPr>
      </w:pPr>
      <w:r w:rsidRPr="007D04E0">
        <w:rPr>
          <w:b/>
        </w:rPr>
        <w:t xml:space="preserve">Description of position (research topic, URA duties, etc.): </w:t>
      </w:r>
      <w:r w:rsidRPr="007D04E0">
        <w:t xml:space="preserve">We are seeking an undergraduate or master’s degree student to work as a paid research assistant on a large scale, federally-funded early childhood research project, Learning Frontiers: </w:t>
      </w:r>
      <w:proofErr w:type="spellStart"/>
      <w:r w:rsidRPr="007D04E0">
        <w:t>PreK</w:t>
      </w:r>
      <w:proofErr w:type="spellEnd"/>
      <w:r w:rsidRPr="007D04E0">
        <w:t xml:space="preserve"> to Grade 3, in the Nebraska Center for Research on Children, Youth, Families &amp; Schools. The research is exploring the factors that contribute to children’s positive development from preschool through Grade 3. The student will be responsible for data management activities including the monitoring data collection, reviewing and scoring standardized child academic assessments and classroom observations, data entry and management, and providing general assistance for other research-related tasks as needed. Excellent organizational skills, reliability, and attention to detail are critical. The student will work alongside graduate research assistants, research staff and faculty but the majority of tasks will be completed independently. Position will require 6-10 hours/week. Hours are flexible; some </w:t>
      </w:r>
      <w:proofErr w:type="gramStart"/>
      <w:r w:rsidRPr="007D04E0">
        <w:t>day-time</w:t>
      </w:r>
      <w:proofErr w:type="gramEnd"/>
      <w:r w:rsidRPr="007D04E0">
        <w:t xml:space="preserve"> availability is required during the Spring 2018 semester. </w:t>
      </w:r>
      <w:proofErr w:type="gramStart"/>
      <w:r w:rsidRPr="007D04E0">
        <w:t>Possibility for work in Summer 2018 and AY 2018-19.</w:t>
      </w:r>
      <w:proofErr w:type="gramEnd"/>
      <w:r w:rsidRPr="007D04E0">
        <w:t xml:space="preserve"> If interested please send a CV/resume along with a note of interest to Rachel </w:t>
      </w:r>
      <w:proofErr w:type="spellStart"/>
      <w:r w:rsidRPr="007D04E0">
        <w:t>Meisinger</w:t>
      </w:r>
      <w:proofErr w:type="spellEnd"/>
      <w:r w:rsidRPr="007D04E0">
        <w:t xml:space="preserve">, </w:t>
      </w:r>
      <w:hyperlink r:id="rId29" w:history="1">
        <w:r w:rsidRPr="007D04E0">
          <w:rPr>
            <w:rStyle w:val="Hyperlink"/>
          </w:rPr>
          <w:t>rachel.meisinger@huskers.unl.edu</w:t>
        </w:r>
      </w:hyperlink>
      <w:r w:rsidRPr="007D04E0">
        <w:t xml:space="preserve">. </w:t>
      </w:r>
    </w:p>
    <w:p w14:paraId="06E81353" w14:textId="77777777" w:rsidR="009A662F" w:rsidRPr="007D04E0" w:rsidRDefault="009A662F" w:rsidP="009A662F">
      <w:pPr>
        <w:pBdr>
          <w:bottom w:val="single" w:sz="12" w:space="1" w:color="auto"/>
        </w:pBdr>
        <w:contextualSpacing/>
      </w:pPr>
    </w:p>
    <w:p w14:paraId="1039FECB" w14:textId="77777777" w:rsidR="009A662F" w:rsidRPr="007D04E0" w:rsidRDefault="009A662F" w:rsidP="009A662F">
      <w:pPr>
        <w:pStyle w:val="NormalWeb"/>
        <w:spacing w:before="0" w:beforeAutospacing="0" w:after="0" w:afterAutospacing="0"/>
        <w:contextualSpacing/>
        <w:rPr>
          <w:rFonts w:ascii="Times New Roman" w:hAnsi="Times New Roman"/>
          <w:b/>
          <w:color w:val="000000"/>
          <w:sz w:val="24"/>
          <w:szCs w:val="24"/>
        </w:rPr>
      </w:pPr>
    </w:p>
    <w:p w14:paraId="23AEEFDB" w14:textId="248113FA" w:rsidR="00332C3E" w:rsidRPr="007D04E0" w:rsidRDefault="00332C3E" w:rsidP="00332C3E">
      <w:r w:rsidRPr="007D04E0">
        <w:rPr>
          <w:b/>
        </w:rPr>
        <w:t>Name:</w:t>
      </w:r>
      <w:r w:rsidRPr="007D04E0">
        <w:t xml:space="preserve"> Ingrid Haas</w:t>
      </w:r>
    </w:p>
    <w:p w14:paraId="09345AE3" w14:textId="77777777" w:rsidR="00332C3E" w:rsidRPr="007D04E0" w:rsidRDefault="00332C3E" w:rsidP="00332C3E">
      <w:r w:rsidRPr="007D04E0">
        <w:rPr>
          <w:b/>
        </w:rPr>
        <w:t xml:space="preserve">Program/Agency/Lab: </w:t>
      </w:r>
      <w:r w:rsidRPr="007D04E0">
        <w:t>Political Attitudes &amp; Cognition Lab</w:t>
      </w:r>
    </w:p>
    <w:p w14:paraId="388F5E07" w14:textId="77777777" w:rsidR="00332C3E" w:rsidRPr="007D04E0" w:rsidRDefault="00332C3E" w:rsidP="00332C3E">
      <w:r w:rsidRPr="007D04E0">
        <w:rPr>
          <w:b/>
        </w:rPr>
        <w:t xml:space="preserve">Email Address: </w:t>
      </w:r>
      <w:hyperlink r:id="rId30" w:history="1">
        <w:r w:rsidRPr="007D04E0">
          <w:rPr>
            <w:rStyle w:val="Hyperlink"/>
          </w:rPr>
          <w:t>paclab@unl.edu</w:t>
        </w:r>
      </w:hyperlink>
      <w:r w:rsidRPr="007D04E0">
        <w:t xml:space="preserve"> / </w:t>
      </w:r>
      <w:hyperlink r:id="rId31" w:history="1">
        <w:r w:rsidRPr="007D04E0">
          <w:rPr>
            <w:rStyle w:val="Hyperlink"/>
          </w:rPr>
          <w:t>ihaas2@unl.edu</w:t>
        </w:r>
      </w:hyperlink>
      <w:r w:rsidRPr="007D04E0">
        <w:t xml:space="preserve"> </w:t>
      </w:r>
    </w:p>
    <w:p w14:paraId="6F1708C8" w14:textId="77777777" w:rsidR="00332C3E" w:rsidRPr="007D04E0" w:rsidRDefault="00332C3E" w:rsidP="00332C3E">
      <w:r w:rsidRPr="007D04E0">
        <w:rPr>
          <w:b/>
        </w:rPr>
        <w:t xml:space="preserve">Office/Lab Location: </w:t>
      </w:r>
      <w:r w:rsidRPr="007D04E0">
        <w:t xml:space="preserve">C83 East Stadium / 531 </w:t>
      </w:r>
      <w:proofErr w:type="spellStart"/>
      <w:r w:rsidRPr="007D04E0">
        <w:t>Oldfather</w:t>
      </w:r>
      <w:proofErr w:type="spellEnd"/>
      <w:r w:rsidRPr="007D04E0">
        <w:t xml:space="preserve"> Hall</w:t>
      </w:r>
    </w:p>
    <w:p w14:paraId="61B8E37B" w14:textId="77777777" w:rsidR="00332C3E" w:rsidRPr="007D04E0" w:rsidRDefault="00332C3E" w:rsidP="00332C3E">
      <w:r w:rsidRPr="007D04E0">
        <w:rPr>
          <w:b/>
        </w:rPr>
        <w:t>Phone Number:</w:t>
      </w:r>
      <w:r w:rsidRPr="007D04E0">
        <w:t xml:space="preserve"> 402-472-2173</w:t>
      </w:r>
    </w:p>
    <w:p w14:paraId="0CFBC538" w14:textId="77777777" w:rsidR="00332C3E" w:rsidRPr="007D04E0" w:rsidRDefault="00332C3E" w:rsidP="00332C3E">
      <w:r w:rsidRPr="007D04E0">
        <w:rPr>
          <w:b/>
        </w:rPr>
        <w:t xml:space="preserve">Web Page: </w:t>
      </w:r>
      <w:hyperlink r:id="rId32" w:history="1">
        <w:r w:rsidRPr="007D04E0">
          <w:rPr>
            <w:rStyle w:val="Hyperlink"/>
          </w:rPr>
          <w:t>http://polisci.unl.edu/paclab</w:t>
        </w:r>
      </w:hyperlink>
      <w:r w:rsidRPr="007D04E0">
        <w:t xml:space="preserve">  </w:t>
      </w:r>
    </w:p>
    <w:p w14:paraId="31C9BF86" w14:textId="4E06283D" w:rsidR="00332C3E" w:rsidRPr="007D04E0" w:rsidRDefault="00332C3E" w:rsidP="00332C3E">
      <w:r w:rsidRPr="007D04E0">
        <w:rPr>
          <w:b/>
        </w:rPr>
        <w:t xml:space="preserve">Description of position (research topic, URA duties, etc.): </w:t>
      </w:r>
      <w:r w:rsidRPr="007D04E0">
        <w:t>The Political Attitudes and Cognition Lab (directed by Dr. Ingrid Haas; http://polisci.unl.edu/paclab) is currently recruiting undergraduate research assistants to help with various projects in the lab during the remainder of the 2017-2018 academic year and beyond. The lab studies political attitudes and beliefs, and how evaluation is influenced by affect, emotion, motivation, and social identity. This is an interdisciplinary lab, combining methods and ideas from social psychology, political science, and social neuroscience (fMRI).  Undergraduate research assistants in the lab gain hands on experience in participant recruitment and the collection of behavioral data. All RAs will be required to commit to volunteering in the lab 5-10 hours/week and attending all relevant lab meetings. With experience and motivation, possibilities exist for greater involvement in experimental design, data analysis, and idea generation, along with involvement in fMRI data collection and analysis. Many students in the lab have also been successful in applying for UCARE funding.  Previous coursework in political science, psychology, neuroscience, research methods, and/or statistics and a minimum GPA of 3.0 are preferred. All students interested in social or political psychology and especially those interested in interdisciplinary work are welcome to apply, but preference will be given to those students interested in pursuing graduate degrees. Programming expertise (e.g., R, Unix, Python) and/or desire to learn is a bonus, but not required. Applications should be submitted online (</w:t>
      </w:r>
      <w:hyperlink r:id="rId33" w:history="1">
        <w:r w:rsidRPr="007D04E0">
          <w:rPr>
            <w:rStyle w:val="Hyperlink"/>
          </w:rPr>
          <w:t>https://goo.gl/forms/9x38GtK8XmvAOHbv1</w:t>
        </w:r>
      </w:hyperlink>
      <w:r w:rsidRPr="007D04E0">
        <w:t xml:space="preserve">) </w:t>
      </w:r>
      <w:r w:rsidRPr="007D04E0">
        <w:rPr>
          <w:b/>
        </w:rPr>
        <w:t>before Thursday, February 1, 2018</w:t>
      </w:r>
      <w:r w:rsidRPr="007D04E0">
        <w:t>, for full consideration. Please email the lab (</w:t>
      </w:r>
      <w:hyperlink r:id="rId34" w:history="1">
        <w:r w:rsidRPr="007D04E0">
          <w:rPr>
            <w:rStyle w:val="Hyperlink"/>
          </w:rPr>
          <w:t>paclab@unl.edu</w:t>
        </w:r>
      </w:hyperlink>
      <w:r w:rsidRPr="007D04E0">
        <w:t>) with questions.</w:t>
      </w:r>
    </w:p>
    <w:p w14:paraId="09C0D4D7" w14:textId="4BFFFE63" w:rsidR="007D04E0" w:rsidRPr="007D04E0" w:rsidRDefault="007D04E0">
      <w:r w:rsidRPr="007D04E0">
        <w:br w:type="page"/>
      </w:r>
    </w:p>
    <w:p w14:paraId="36CF0C49" w14:textId="40170AB6" w:rsidR="009A662F" w:rsidRPr="007D04E0" w:rsidRDefault="009A662F" w:rsidP="009A662F">
      <w:pPr>
        <w:pBdr>
          <w:bottom w:val="single" w:sz="12" w:space="1" w:color="auto"/>
        </w:pBdr>
        <w:contextualSpacing/>
      </w:pPr>
    </w:p>
    <w:p w14:paraId="178D4562" w14:textId="77777777" w:rsidR="007D04E0" w:rsidRPr="007D04E0" w:rsidRDefault="007D04E0" w:rsidP="007D04E0">
      <w:pPr>
        <w:pStyle w:val="PlainText"/>
        <w:rPr>
          <w:rFonts w:ascii="Times New Roman" w:hAnsi="Times New Roman"/>
          <w:b/>
        </w:rPr>
      </w:pPr>
    </w:p>
    <w:p w14:paraId="5A5792B2" w14:textId="1FF866D2" w:rsidR="007D04E0" w:rsidRPr="007D04E0" w:rsidRDefault="007D04E0" w:rsidP="007D04E0">
      <w:pPr>
        <w:pStyle w:val="PlainText"/>
        <w:rPr>
          <w:rFonts w:ascii="Times New Roman" w:hAnsi="Times New Roman"/>
          <w:b/>
        </w:rPr>
      </w:pPr>
      <w:r w:rsidRPr="007D04E0">
        <w:rPr>
          <w:rFonts w:ascii="Times New Roman" w:hAnsi="Times New Roman"/>
          <w:b/>
        </w:rPr>
        <w:t xml:space="preserve">Name: </w:t>
      </w:r>
      <w:r w:rsidRPr="007D04E0">
        <w:rPr>
          <w:rFonts w:ascii="Times New Roman" w:hAnsi="Times New Roman"/>
        </w:rPr>
        <w:t>Drew White</w:t>
      </w:r>
    </w:p>
    <w:p w14:paraId="5A3F12E3" w14:textId="77777777" w:rsidR="007D04E0" w:rsidRPr="007D04E0" w:rsidRDefault="007D04E0" w:rsidP="007D04E0">
      <w:pPr>
        <w:pStyle w:val="PlainText"/>
        <w:rPr>
          <w:rFonts w:ascii="Times New Roman" w:hAnsi="Times New Roman"/>
          <w:b/>
        </w:rPr>
      </w:pPr>
      <w:r w:rsidRPr="007D04E0">
        <w:rPr>
          <w:rFonts w:ascii="Times New Roman" w:hAnsi="Times New Roman"/>
          <w:b/>
        </w:rPr>
        <w:t xml:space="preserve">Program/Agency/Lab: </w:t>
      </w:r>
      <w:r w:rsidRPr="007D04E0">
        <w:rPr>
          <w:rFonts w:ascii="Times New Roman" w:hAnsi="Times New Roman"/>
        </w:rPr>
        <w:t>School Psychology</w:t>
      </w:r>
    </w:p>
    <w:p w14:paraId="50437DA9" w14:textId="5AB91909" w:rsidR="007D04E0" w:rsidRPr="007D04E0" w:rsidRDefault="007D04E0" w:rsidP="007D04E0">
      <w:pPr>
        <w:pStyle w:val="PlainText"/>
        <w:rPr>
          <w:rFonts w:ascii="Times New Roman" w:hAnsi="Times New Roman"/>
          <w:b/>
        </w:rPr>
      </w:pPr>
      <w:r w:rsidRPr="007D04E0">
        <w:rPr>
          <w:rFonts w:ascii="Times New Roman" w:hAnsi="Times New Roman"/>
          <w:b/>
        </w:rPr>
        <w:t xml:space="preserve">Email Address: </w:t>
      </w:r>
      <w:hyperlink r:id="rId35" w:history="1">
        <w:r w:rsidRPr="007D04E0">
          <w:rPr>
            <w:rStyle w:val="Hyperlink"/>
            <w:rFonts w:ascii="Times New Roman" w:hAnsi="Times New Roman"/>
          </w:rPr>
          <w:t>drewwhite@huskers.unl.edu</w:t>
        </w:r>
      </w:hyperlink>
      <w:r w:rsidRPr="007D04E0">
        <w:rPr>
          <w:rFonts w:ascii="Times New Roman" w:hAnsi="Times New Roman"/>
        </w:rPr>
        <w:t xml:space="preserve"> </w:t>
      </w:r>
    </w:p>
    <w:p w14:paraId="3F3DC4AC" w14:textId="77777777" w:rsidR="007D04E0" w:rsidRPr="007D04E0" w:rsidRDefault="007D04E0" w:rsidP="007D04E0">
      <w:pPr>
        <w:pStyle w:val="PlainText"/>
        <w:rPr>
          <w:rFonts w:ascii="Times New Roman" w:hAnsi="Times New Roman"/>
          <w:b/>
        </w:rPr>
      </w:pPr>
      <w:r w:rsidRPr="007D04E0">
        <w:rPr>
          <w:rFonts w:ascii="Times New Roman" w:hAnsi="Times New Roman"/>
          <w:b/>
        </w:rPr>
        <w:t xml:space="preserve">Office/Lab Location: </w:t>
      </w:r>
      <w:r w:rsidRPr="007D04E0">
        <w:rPr>
          <w:rFonts w:ascii="Times New Roman" w:hAnsi="Times New Roman"/>
        </w:rPr>
        <w:t>233 Teacher’s College Hall</w:t>
      </w:r>
      <w:r w:rsidRPr="007D04E0">
        <w:rPr>
          <w:rFonts w:ascii="Times New Roman" w:hAnsi="Times New Roman"/>
          <w:b/>
        </w:rPr>
        <w:tab/>
      </w:r>
    </w:p>
    <w:p w14:paraId="05A63D6F" w14:textId="77777777" w:rsidR="007D04E0" w:rsidRPr="007D04E0" w:rsidRDefault="007D04E0" w:rsidP="007D04E0">
      <w:pPr>
        <w:pStyle w:val="PlainText"/>
        <w:rPr>
          <w:rFonts w:ascii="Times New Roman" w:hAnsi="Times New Roman"/>
          <w:b/>
        </w:rPr>
      </w:pPr>
      <w:r w:rsidRPr="007D04E0">
        <w:rPr>
          <w:rFonts w:ascii="Times New Roman" w:hAnsi="Times New Roman"/>
          <w:b/>
        </w:rPr>
        <w:t xml:space="preserve">Phone Number: </w:t>
      </w:r>
      <w:r w:rsidRPr="007D04E0">
        <w:rPr>
          <w:rFonts w:ascii="Times New Roman" w:hAnsi="Times New Roman"/>
        </w:rPr>
        <w:t>605-295-1166</w:t>
      </w:r>
    </w:p>
    <w:p w14:paraId="4F02B8D0" w14:textId="0E5BFD45" w:rsidR="007D04E0" w:rsidRPr="000A520A" w:rsidRDefault="007D04E0" w:rsidP="000A520A">
      <w:pPr>
        <w:pStyle w:val="PlainText"/>
        <w:rPr>
          <w:rFonts w:ascii="Times New Roman" w:hAnsi="Times New Roman"/>
          <w:color w:val="222222"/>
        </w:rPr>
      </w:pPr>
      <w:r w:rsidRPr="007D04E0">
        <w:rPr>
          <w:rFonts w:ascii="Times New Roman" w:hAnsi="Times New Roman"/>
          <w:b/>
        </w:rPr>
        <w:t xml:space="preserve">Description of position (research topic, URA duties, etc.): </w:t>
      </w:r>
      <w:r w:rsidRPr="007D04E0">
        <w:rPr>
          <w:rFonts w:ascii="Times New Roman" w:hAnsi="Times New Roman"/>
          <w:color w:val="222222"/>
        </w:rPr>
        <w:t>Hello, my name is Drew White and I am a doctoral candidate in the School Psychology program at UNL. I am recruiting 2–3 undergraduate research assistants for my dissertation study, </w:t>
      </w:r>
      <w:r w:rsidRPr="007D04E0">
        <w:rPr>
          <w:rFonts w:ascii="Times New Roman" w:hAnsi="Times New Roman"/>
          <w:i/>
          <w:iCs/>
          <w:color w:val="222222"/>
        </w:rPr>
        <w:t>Using Self-regulation to Predict Preschoolers' Disruptive Behaviors. </w:t>
      </w:r>
      <w:r w:rsidRPr="007D04E0">
        <w:rPr>
          <w:rFonts w:ascii="Times New Roman" w:hAnsi="Times New Roman"/>
          <w:color w:val="222222"/>
        </w:rPr>
        <w:t xml:space="preserve">Briefly, my study will provide an opportunity for applied research experience in the schools. RA's will be asked to visit preschools to assess individual students using a quick behavioral task measuring self-regulation. RA's will also have opportunities to gain experience in scoring standardized behavioral rating forms, data entry, and possible conference presentation. Finally, I did secure grant funding for my project, so this will be a paid position.  Training and data collection will occur this semester, so if you think you may be interested in the open position, please let me know as soon as </w:t>
      </w:r>
      <w:r w:rsidRPr="000A520A">
        <w:rPr>
          <w:rFonts w:ascii="Times New Roman" w:hAnsi="Times New Roman"/>
          <w:color w:val="222222"/>
        </w:rPr>
        <w:t xml:space="preserve">possible by sending an email to </w:t>
      </w:r>
      <w:hyperlink r:id="rId36" w:history="1">
        <w:r w:rsidRPr="000A520A">
          <w:rPr>
            <w:rStyle w:val="Hyperlink"/>
            <w:rFonts w:ascii="Times New Roman" w:hAnsi="Times New Roman"/>
          </w:rPr>
          <w:t>drewwhite@huskers.unl.edu</w:t>
        </w:r>
      </w:hyperlink>
      <w:r w:rsidRPr="000A520A">
        <w:rPr>
          <w:rFonts w:ascii="Times New Roman" w:hAnsi="Times New Roman"/>
          <w:color w:val="222222"/>
        </w:rPr>
        <w:t xml:space="preserve"> with your CV/Resume and a professional reference. </w:t>
      </w:r>
    </w:p>
    <w:p w14:paraId="0F170BD2" w14:textId="77777777" w:rsidR="000A520A" w:rsidRPr="000A520A" w:rsidRDefault="000A520A" w:rsidP="009A662F">
      <w:pPr>
        <w:pBdr>
          <w:bottom w:val="single" w:sz="12" w:space="1" w:color="auto"/>
        </w:pBdr>
        <w:contextualSpacing/>
      </w:pPr>
    </w:p>
    <w:p w14:paraId="6AD1D16C" w14:textId="77777777" w:rsidR="000A520A" w:rsidRPr="000A520A" w:rsidRDefault="000A520A" w:rsidP="000A520A">
      <w:pPr>
        <w:pStyle w:val="NormalWeb"/>
        <w:spacing w:before="0" w:beforeAutospacing="0" w:after="0" w:afterAutospacing="0"/>
        <w:contextualSpacing/>
        <w:rPr>
          <w:b/>
          <w:color w:val="000000"/>
          <w:sz w:val="24"/>
          <w:szCs w:val="24"/>
        </w:rPr>
      </w:pPr>
    </w:p>
    <w:p w14:paraId="1B190401" w14:textId="77777777" w:rsidR="000A520A" w:rsidRPr="000A520A" w:rsidRDefault="000A520A" w:rsidP="000A520A">
      <w:pPr>
        <w:pStyle w:val="NormalWeb"/>
        <w:spacing w:before="0" w:beforeAutospacing="0" w:after="0" w:afterAutospacing="0"/>
        <w:contextualSpacing/>
        <w:rPr>
          <w:color w:val="000000"/>
          <w:sz w:val="24"/>
          <w:szCs w:val="24"/>
        </w:rPr>
      </w:pPr>
      <w:r w:rsidRPr="000A520A">
        <w:rPr>
          <w:b/>
          <w:color w:val="000000"/>
          <w:sz w:val="24"/>
          <w:szCs w:val="24"/>
        </w:rPr>
        <w:t xml:space="preserve">Name: </w:t>
      </w:r>
      <w:r w:rsidRPr="000A520A">
        <w:rPr>
          <w:color w:val="000000"/>
          <w:sz w:val="24"/>
          <w:szCs w:val="24"/>
        </w:rPr>
        <w:t xml:space="preserve">Joshua </w:t>
      </w:r>
      <w:proofErr w:type="spellStart"/>
      <w:r w:rsidRPr="000A520A">
        <w:rPr>
          <w:color w:val="000000"/>
          <w:sz w:val="24"/>
          <w:szCs w:val="24"/>
        </w:rPr>
        <w:t>Zosky</w:t>
      </w:r>
      <w:proofErr w:type="spellEnd"/>
    </w:p>
    <w:p w14:paraId="29BB6632" w14:textId="77777777" w:rsidR="000A520A" w:rsidRPr="000A520A" w:rsidRDefault="000A520A" w:rsidP="000A520A">
      <w:pPr>
        <w:pStyle w:val="NormalWeb"/>
        <w:spacing w:before="0" w:beforeAutospacing="0" w:after="0" w:afterAutospacing="0"/>
        <w:contextualSpacing/>
        <w:rPr>
          <w:color w:val="000000"/>
          <w:sz w:val="24"/>
          <w:szCs w:val="24"/>
        </w:rPr>
      </w:pPr>
      <w:r w:rsidRPr="000A520A">
        <w:rPr>
          <w:b/>
          <w:color w:val="000000"/>
          <w:sz w:val="24"/>
          <w:szCs w:val="24"/>
        </w:rPr>
        <w:t xml:space="preserve">Program/Agency/Lab: </w:t>
      </w:r>
      <w:r w:rsidRPr="000A520A">
        <w:rPr>
          <w:color w:val="000000"/>
          <w:sz w:val="24"/>
          <w:szCs w:val="24"/>
        </w:rPr>
        <w:t>VR Lab</w:t>
      </w:r>
    </w:p>
    <w:p w14:paraId="154C4FC1" w14:textId="77777777" w:rsidR="000A520A" w:rsidRPr="000A520A" w:rsidRDefault="000A520A" w:rsidP="000A520A">
      <w:pPr>
        <w:pStyle w:val="NormalWeb"/>
        <w:spacing w:before="0" w:beforeAutospacing="0" w:after="0" w:afterAutospacing="0"/>
        <w:contextualSpacing/>
        <w:rPr>
          <w:color w:val="000000"/>
          <w:sz w:val="24"/>
          <w:szCs w:val="24"/>
        </w:rPr>
      </w:pPr>
      <w:r w:rsidRPr="000A520A">
        <w:rPr>
          <w:b/>
          <w:color w:val="000000"/>
          <w:sz w:val="24"/>
          <w:szCs w:val="24"/>
        </w:rPr>
        <w:t xml:space="preserve">Email Address: </w:t>
      </w:r>
      <w:hyperlink r:id="rId37" w:history="1">
        <w:r w:rsidRPr="000A520A">
          <w:rPr>
            <w:rStyle w:val="Hyperlink"/>
            <w:sz w:val="24"/>
            <w:szCs w:val="24"/>
          </w:rPr>
          <w:t>joshua.e.zosky@gmail.com</w:t>
        </w:r>
      </w:hyperlink>
      <w:r w:rsidRPr="000A520A">
        <w:rPr>
          <w:color w:val="000000"/>
          <w:sz w:val="24"/>
          <w:szCs w:val="24"/>
        </w:rPr>
        <w:t xml:space="preserve"> </w:t>
      </w:r>
    </w:p>
    <w:p w14:paraId="2B9C4C72" w14:textId="77777777" w:rsidR="000A520A" w:rsidRPr="000A520A" w:rsidRDefault="000A520A" w:rsidP="000A520A">
      <w:pPr>
        <w:pStyle w:val="NormalWeb"/>
        <w:spacing w:before="0" w:beforeAutospacing="0" w:after="0" w:afterAutospacing="0"/>
        <w:contextualSpacing/>
        <w:rPr>
          <w:color w:val="000000"/>
          <w:sz w:val="24"/>
          <w:szCs w:val="24"/>
        </w:rPr>
      </w:pPr>
      <w:r w:rsidRPr="000A520A">
        <w:rPr>
          <w:b/>
          <w:color w:val="000000"/>
          <w:sz w:val="24"/>
          <w:szCs w:val="24"/>
        </w:rPr>
        <w:t xml:space="preserve">Office/Lab Location: </w:t>
      </w:r>
      <w:r w:rsidRPr="000A520A">
        <w:rPr>
          <w:color w:val="000000"/>
          <w:sz w:val="24"/>
          <w:szCs w:val="24"/>
        </w:rPr>
        <w:t>CB3 B70</w:t>
      </w:r>
    </w:p>
    <w:p w14:paraId="262D8722" w14:textId="77777777" w:rsidR="000A520A" w:rsidRPr="000A520A" w:rsidRDefault="000A520A" w:rsidP="000A520A">
      <w:pPr>
        <w:pStyle w:val="NormalWeb"/>
        <w:spacing w:before="0" w:beforeAutospacing="0" w:after="0" w:afterAutospacing="0"/>
        <w:contextualSpacing/>
        <w:rPr>
          <w:color w:val="000000"/>
          <w:sz w:val="24"/>
          <w:szCs w:val="24"/>
        </w:rPr>
      </w:pPr>
      <w:r w:rsidRPr="000A520A">
        <w:rPr>
          <w:b/>
          <w:color w:val="000000"/>
          <w:sz w:val="24"/>
          <w:szCs w:val="24"/>
        </w:rPr>
        <w:t xml:space="preserve">Phone Number: </w:t>
      </w:r>
      <w:r w:rsidRPr="000A520A">
        <w:rPr>
          <w:color w:val="000000"/>
          <w:sz w:val="24"/>
          <w:szCs w:val="24"/>
        </w:rPr>
        <w:t>484-951-6313</w:t>
      </w:r>
    </w:p>
    <w:p w14:paraId="3BA5F566" w14:textId="77777777" w:rsidR="000A520A" w:rsidRPr="000A520A" w:rsidRDefault="000A520A" w:rsidP="000A520A">
      <w:pPr>
        <w:pStyle w:val="NormalWeb"/>
        <w:spacing w:before="0" w:beforeAutospacing="0" w:after="0" w:afterAutospacing="0"/>
        <w:contextualSpacing/>
        <w:rPr>
          <w:color w:val="000000"/>
          <w:sz w:val="24"/>
          <w:szCs w:val="24"/>
        </w:rPr>
      </w:pPr>
      <w:r w:rsidRPr="000A520A">
        <w:rPr>
          <w:b/>
          <w:color w:val="000000"/>
          <w:sz w:val="24"/>
          <w:szCs w:val="24"/>
        </w:rPr>
        <w:t xml:space="preserve">Description of position (research topic, URA duties, etc.): </w:t>
      </w:r>
      <w:r w:rsidRPr="000A520A">
        <w:rPr>
          <w:color w:val="000000"/>
          <w:sz w:val="24"/>
          <w:szCs w:val="24"/>
        </w:rPr>
        <w:t>We are interested in recruiting a few RA’s for a virtual reality study.</w:t>
      </w:r>
    </w:p>
    <w:p w14:paraId="68C41FEC" w14:textId="77777777" w:rsidR="000A520A" w:rsidRPr="000A520A" w:rsidRDefault="000A520A" w:rsidP="000A520A">
      <w:pPr>
        <w:pStyle w:val="NormalWeb"/>
        <w:spacing w:before="0" w:beforeAutospacing="0" w:after="0" w:afterAutospacing="0"/>
        <w:contextualSpacing/>
        <w:rPr>
          <w:color w:val="000000"/>
          <w:sz w:val="24"/>
          <w:szCs w:val="24"/>
        </w:rPr>
      </w:pPr>
      <w:r w:rsidRPr="000A520A">
        <w:rPr>
          <w:color w:val="000000"/>
          <w:sz w:val="24"/>
          <w:szCs w:val="24"/>
        </w:rPr>
        <w:t>The responsibilities will involve a mix of:</w:t>
      </w:r>
      <w:bookmarkStart w:id="0" w:name="_GoBack"/>
      <w:bookmarkEnd w:id="0"/>
    </w:p>
    <w:p w14:paraId="470980B8" w14:textId="77777777" w:rsidR="000A520A" w:rsidRPr="000A520A" w:rsidRDefault="000A520A" w:rsidP="000A520A">
      <w:pPr>
        <w:pStyle w:val="NormalWeb"/>
        <w:spacing w:before="0" w:beforeAutospacing="0" w:after="0" w:afterAutospacing="0"/>
        <w:contextualSpacing/>
        <w:rPr>
          <w:color w:val="000000"/>
          <w:sz w:val="24"/>
          <w:szCs w:val="24"/>
        </w:rPr>
      </w:pPr>
      <w:r w:rsidRPr="000A520A">
        <w:rPr>
          <w:color w:val="000000"/>
          <w:sz w:val="24"/>
          <w:szCs w:val="24"/>
        </w:rPr>
        <w:t>· 5 hours of availability a week</w:t>
      </w:r>
    </w:p>
    <w:p w14:paraId="529BE078" w14:textId="77777777" w:rsidR="000A520A" w:rsidRPr="000A520A" w:rsidRDefault="000A520A" w:rsidP="000A520A">
      <w:pPr>
        <w:pStyle w:val="NormalWeb"/>
        <w:spacing w:before="0" w:beforeAutospacing="0" w:after="0" w:afterAutospacing="0"/>
        <w:contextualSpacing/>
        <w:rPr>
          <w:color w:val="000000"/>
          <w:sz w:val="24"/>
          <w:szCs w:val="24"/>
        </w:rPr>
      </w:pPr>
      <w:r w:rsidRPr="000A520A">
        <w:rPr>
          <w:color w:val="000000"/>
          <w:sz w:val="24"/>
          <w:szCs w:val="24"/>
        </w:rPr>
        <w:t xml:space="preserve">· </w:t>
      </w:r>
      <w:proofErr w:type="gramStart"/>
      <w:r w:rsidRPr="000A520A">
        <w:rPr>
          <w:color w:val="000000"/>
          <w:sz w:val="24"/>
          <w:szCs w:val="24"/>
        </w:rPr>
        <w:t>administering</w:t>
      </w:r>
      <w:proofErr w:type="gramEnd"/>
      <w:r w:rsidRPr="000A520A">
        <w:rPr>
          <w:color w:val="000000"/>
          <w:sz w:val="24"/>
          <w:szCs w:val="24"/>
        </w:rPr>
        <w:t xml:space="preserve"> computerized surveys</w:t>
      </w:r>
    </w:p>
    <w:p w14:paraId="40FF3C54" w14:textId="77777777" w:rsidR="000A520A" w:rsidRPr="000A520A" w:rsidRDefault="000A520A" w:rsidP="000A520A">
      <w:pPr>
        <w:pStyle w:val="NormalWeb"/>
        <w:spacing w:before="0" w:beforeAutospacing="0" w:after="0" w:afterAutospacing="0"/>
        <w:contextualSpacing/>
        <w:rPr>
          <w:color w:val="000000"/>
          <w:sz w:val="24"/>
          <w:szCs w:val="24"/>
        </w:rPr>
      </w:pPr>
      <w:r w:rsidRPr="000A520A">
        <w:rPr>
          <w:color w:val="000000"/>
          <w:sz w:val="24"/>
          <w:szCs w:val="24"/>
        </w:rPr>
        <w:t xml:space="preserve">· </w:t>
      </w:r>
      <w:proofErr w:type="gramStart"/>
      <w:r w:rsidRPr="000A520A">
        <w:rPr>
          <w:color w:val="000000"/>
          <w:sz w:val="24"/>
          <w:szCs w:val="24"/>
        </w:rPr>
        <w:t>testing</w:t>
      </w:r>
      <w:proofErr w:type="gramEnd"/>
      <w:r w:rsidRPr="000A520A">
        <w:rPr>
          <w:color w:val="000000"/>
          <w:sz w:val="24"/>
          <w:szCs w:val="24"/>
        </w:rPr>
        <w:t xml:space="preserve"> the virtual reality equipment &amp; experience</w:t>
      </w:r>
    </w:p>
    <w:p w14:paraId="1ABA291A" w14:textId="77777777" w:rsidR="000A520A" w:rsidRPr="000A520A" w:rsidRDefault="000A520A" w:rsidP="000A520A">
      <w:pPr>
        <w:pStyle w:val="NormalWeb"/>
        <w:spacing w:before="0" w:beforeAutospacing="0" w:after="0" w:afterAutospacing="0"/>
        <w:contextualSpacing/>
        <w:rPr>
          <w:color w:val="000000"/>
          <w:sz w:val="24"/>
          <w:szCs w:val="24"/>
        </w:rPr>
      </w:pPr>
      <w:r w:rsidRPr="000A520A">
        <w:rPr>
          <w:color w:val="000000"/>
          <w:sz w:val="24"/>
          <w:szCs w:val="24"/>
        </w:rPr>
        <w:t xml:space="preserve">· </w:t>
      </w:r>
      <w:proofErr w:type="gramStart"/>
      <w:r w:rsidRPr="000A520A">
        <w:rPr>
          <w:color w:val="000000"/>
          <w:sz w:val="24"/>
          <w:szCs w:val="24"/>
        </w:rPr>
        <w:t>data</w:t>
      </w:r>
      <w:proofErr w:type="gramEnd"/>
      <w:r w:rsidRPr="000A520A">
        <w:rPr>
          <w:color w:val="000000"/>
          <w:sz w:val="24"/>
          <w:szCs w:val="24"/>
        </w:rPr>
        <w:t xml:space="preserve"> coding</w:t>
      </w:r>
    </w:p>
    <w:p w14:paraId="72C781F7" w14:textId="77777777" w:rsidR="000A520A" w:rsidRPr="000A520A" w:rsidRDefault="000A520A" w:rsidP="000A520A">
      <w:pPr>
        <w:pStyle w:val="NormalWeb"/>
        <w:spacing w:before="0" w:beforeAutospacing="0" w:after="0" w:afterAutospacing="0"/>
        <w:contextualSpacing/>
        <w:rPr>
          <w:color w:val="000000"/>
          <w:sz w:val="24"/>
          <w:szCs w:val="24"/>
        </w:rPr>
      </w:pPr>
      <w:r w:rsidRPr="000A520A">
        <w:rPr>
          <w:color w:val="000000"/>
          <w:sz w:val="24"/>
          <w:szCs w:val="24"/>
        </w:rPr>
        <w:t xml:space="preserve">There is potential to acquire UCARE funding for personal research related to the VR project in the coming years. You will also have the added benefit of working for 2 professors--Sarah </w:t>
      </w:r>
      <w:proofErr w:type="spellStart"/>
      <w:r w:rsidRPr="000A520A">
        <w:rPr>
          <w:color w:val="000000"/>
          <w:sz w:val="24"/>
          <w:szCs w:val="24"/>
        </w:rPr>
        <w:t>Gervais</w:t>
      </w:r>
      <w:proofErr w:type="spellEnd"/>
      <w:r w:rsidRPr="000A520A">
        <w:rPr>
          <w:color w:val="000000"/>
          <w:sz w:val="24"/>
          <w:szCs w:val="24"/>
        </w:rPr>
        <w:t xml:space="preserve"> &amp; David </w:t>
      </w:r>
      <w:proofErr w:type="spellStart"/>
      <w:r w:rsidRPr="000A520A">
        <w:rPr>
          <w:color w:val="000000"/>
          <w:sz w:val="24"/>
          <w:szCs w:val="24"/>
        </w:rPr>
        <w:t>DiLillo</w:t>
      </w:r>
      <w:proofErr w:type="spellEnd"/>
      <w:r w:rsidRPr="000A520A">
        <w:rPr>
          <w:color w:val="000000"/>
          <w:sz w:val="24"/>
          <w:szCs w:val="24"/>
        </w:rPr>
        <w:t>—from a social psychology and clinical psychology background. There will be an application for any interested students. Just contact me at my email/phone/office.</w:t>
      </w:r>
    </w:p>
    <w:p w14:paraId="022D3363" w14:textId="77777777" w:rsidR="000A520A" w:rsidRPr="000A520A" w:rsidRDefault="000A520A" w:rsidP="009A662F">
      <w:pPr>
        <w:pBdr>
          <w:bottom w:val="single" w:sz="12" w:space="1" w:color="auto"/>
        </w:pBdr>
        <w:contextualSpacing/>
      </w:pPr>
    </w:p>
    <w:sectPr w:rsidR="000A520A" w:rsidRPr="000A520A" w:rsidSect="00332C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02"/>
    <w:family w:val="auto"/>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FA07EAC"/>
    <w:multiLevelType w:val="hybridMultilevel"/>
    <w:tmpl w:val="AF00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C6D71"/>
    <w:multiLevelType w:val="hybridMultilevel"/>
    <w:tmpl w:val="D026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861107"/>
    <w:multiLevelType w:val="hybridMultilevel"/>
    <w:tmpl w:val="EC1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B5"/>
    <w:rsid w:val="00090E3F"/>
    <w:rsid w:val="000A520A"/>
    <w:rsid w:val="0010092A"/>
    <w:rsid w:val="0012226F"/>
    <w:rsid w:val="00155867"/>
    <w:rsid w:val="00163242"/>
    <w:rsid w:val="00183330"/>
    <w:rsid w:val="00204578"/>
    <w:rsid w:val="00257BB5"/>
    <w:rsid w:val="002D6EC4"/>
    <w:rsid w:val="00332C3E"/>
    <w:rsid w:val="00486E43"/>
    <w:rsid w:val="005449A7"/>
    <w:rsid w:val="00610667"/>
    <w:rsid w:val="006663C5"/>
    <w:rsid w:val="0073708D"/>
    <w:rsid w:val="007B7CA6"/>
    <w:rsid w:val="007D04E0"/>
    <w:rsid w:val="00876DEB"/>
    <w:rsid w:val="008B2E1C"/>
    <w:rsid w:val="009360DF"/>
    <w:rsid w:val="009700B3"/>
    <w:rsid w:val="009A662F"/>
    <w:rsid w:val="009F7E99"/>
    <w:rsid w:val="00B02445"/>
    <w:rsid w:val="00B81B8E"/>
    <w:rsid w:val="00BF4175"/>
    <w:rsid w:val="00C2607D"/>
    <w:rsid w:val="00C5505B"/>
    <w:rsid w:val="00C9174A"/>
    <w:rsid w:val="00CB3B96"/>
    <w:rsid w:val="00CF4F38"/>
    <w:rsid w:val="00D3097E"/>
    <w:rsid w:val="00D744ED"/>
    <w:rsid w:val="00EF06E0"/>
    <w:rsid w:val="00F61AED"/>
    <w:rsid w:val="00FE2327"/>
    <w:rsid w:val="00FF5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0498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F7E99"/>
    <w:rPr>
      <w:rFonts w:ascii="Calibri" w:eastAsia="Times New Roman" w:hAnsi="Calibri"/>
      <w:lang w:eastAsia="en-US"/>
    </w:rPr>
  </w:style>
  <w:style w:type="character" w:customStyle="1" w:styleId="PlainTextChar">
    <w:name w:val="Plain Text Char"/>
    <w:basedOn w:val="DefaultParagraphFont"/>
    <w:link w:val="PlainText"/>
    <w:rsid w:val="009F7E99"/>
    <w:rPr>
      <w:rFonts w:ascii="Calibri" w:eastAsia="Times New Roman" w:hAnsi="Calibri"/>
      <w:lang w:eastAsia="en-US"/>
    </w:rPr>
  </w:style>
  <w:style w:type="character" w:styleId="Hyperlink">
    <w:name w:val="Hyperlink"/>
    <w:rsid w:val="009F7E99"/>
    <w:rPr>
      <w:rFonts w:cs="Times New Roman"/>
      <w:color w:val="0000FF"/>
      <w:u w:val="single"/>
    </w:rPr>
  </w:style>
  <w:style w:type="character" w:customStyle="1" w:styleId="facultyaddress">
    <w:name w:val="facultyaddress"/>
    <w:rsid w:val="009F7E99"/>
  </w:style>
  <w:style w:type="paragraph" w:styleId="ListParagraph">
    <w:name w:val="List Paragraph"/>
    <w:basedOn w:val="Normal"/>
    <w:uiPriority w:val="34"/>
    <w:qFormat/>
    <w:rsid w:val="00D744ED"/>
    <w:pPr>
      <w:ind w:left="720"/>
      <w:contextualSpacing/>
    </w:pPr>
  </w:style>
  <w:style w:type="character" w:styleId="FollowedHyperlink">
    <w:name w:val="FollowedHyperlink"/>
    <w:basedOn w:val="DefaultParagraphFont"/>
    <w:uiPriority w:val="99"/>
    <w:semiHidden/>
    <w:unhideWhenUsed/>
    <w:rsid w:val="00C2607D"/>
    <w:rPr>
      <w:color w:val="800080" w:themeColor="followedHyperlink"/>
      <w:u w:val="single"/>
    </w:rPr>
  </w:style>
  <w:style w:type="paragraph" w:styleId="NormalWeb">
    <w:name w:val="Normal (Web)"/>
    <w:basedOn w:val="Normal"/>
    <w:uiPriority w:val="99"/>
    <w:unhideWhenUsed/>
    <w:rsid w:val="00D3097E"/>
    <w:pPr>
      <w:spacing w:before="100" w:beforeAutospacing="1" w:after="100" w:afterAutospacing="1"/>
    </w:pPr>
    <w:rPr>
      <w:rFonts w:ascii="Times" w:eastAsiaTheme="minorHAnsi"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F7E99"/>
    <w:rPr>
      <w:rFonts w:ascii="Calibri" w:eastAsia="Times New Roman" w:hAnsi="Calibri"/>
      <w:lang w:eastAsia="en-US"/>
    </w:rPr>
  </w:style>
  <w:style w:type="character" w:customStyle="1" w:styleId="PlainTextChar">
    <w:name w:val="Plain Text Char"/>
    <w:basedOn w:val="DefaultParagraphFont"/>
    <w:link w:val="PlainText"/>
    <w:rsid w:val="009F7E99"/>
    <w:rPr>
      <w:rFonts w:ascii="Calibri" w:eastAsia="Times New Roman" w:hAnsi="Calibri"/>
      <w:lang w:eastAsia="en-US"/>
    </w:rPr>
  </w:style>
  <w:style w:type="character" w:styleId="Hyperlink">
    <w:name w:val="Hyperlink"/>
    <w:rsid w:val="009F7E99"/>
    <w:rPr>
      <w:rFonts w:cs="Times New Roman"/>
      <w:color w:val="0000FF"/>
      <w:u w:val="single"/>
    </w:rPr>
  </w:style>
  <w:style w:type="character" w:customStyle="1" w:styleId="facultyaddress">
    <w:name w:val="facultyaddress"/>
    <w:rsid w:val="009F7E99"/>
  </w:style>
  <w:style w:type="paragraph" w:styleId="ListParagraph">
    <w:name w:val="List Paragraph"/>
    <w:basedOn w:val="Normal"/>
    <w:uiPriority w:val="34"/>
    <w:qFormat/>
    <w:rsid w:val="00D744ED"/>
    <w:pPr>
      <w:ind w:left="720"/>
      <w:contextualSpacing/>
    </w:pPr>
  </w:style>
  <w:style w:type="character" w:styleId="FollowedHyperlink">
    <w:name w:val="FollowedHyperlink"/>
    <w:basedOn w:val="DefaultParagraphFont"/>
    <w:uiPriority w:val="99"/>
    <w:semiHidden/>
    <w:unhideWhenUsed/>
    <w:rsid w:val="00C2607D"/>
    <w:rPr>
      <w:color w:val="800080" w:themeColor="followedHyperlink"/>
      <w:u w:val="single"/>
    </w:rPr>
  </w:style>
  <w:style w:type="paragraph" w:styleId="NormalWeb">
    <w:name w:val="Normal (Web)"/>
    <w:basedOn w:val="Normal"/>
    <w:uiPriority w:val="99"/>
    <w:unhideWhenUsed/>
    <w:rsid w:val="00D3097E"/>
    <w:pPr>
      <w:spacing w:before="100" w:beforeAutospacing="1" w:after="100" w:afterAutospacing="1"/>
    </w:pPr>
    <w:rPr>
      <w:rFonts w:ascii="Times" w:eastAsiaTheme="minorHAnsi"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8233">
      <w:bodyDiv w:val="1"/>
      <w:marLeft w:val="0"/>
      <w:marRight w:val="0"/>
      <w:marTop w:val="0"/>
      <w:marBottom w:val="0"/>
      <w:divBdr>
        <w:top w:val="none" w:sz="0" w:space="0" w:color="auto"/>
        <w:left w:val="none" w:sz="0" w:space="0" w:color="auto"/>
        <w:bottom w:val="none" w:sz="0" w:space="0" w:color="auto"/>
        <w:right w:val="none" w:sz="0" w:space="0" w:color="auto"/>
      </w:divBdr>
    </w:div>
    <w:div w:id="304314644">
      <w:bodyDiv w:val="1"/>
      <w:marLeft w:val="0"/>
      <w:marRight w:val="0"/>
      <w:marTop w:val="0"/>
      <w:marBottom w:val="0"/>
      <w:divBdr>
        <w:top w:val="none" w:sz="0" w:space="0" w:color="auto"/>
        <w:left w:val="none" w:sz="0" w:space="0" w:color="auto"/>
        <w:bottom w:val="none" w:sz="0" w:space="0" w:color="auto"/>
        <w:right w:val="none" w:sz="0" w:space="0" w:color="auto"/>
      </w:divBdr>
    </w:div>
    <w:div w:id="327095522">
      <w:bodyDiv w:val="1"/>
      <w:marLeft w:val="0"/>
      <w:marRight w:val="0"/>
      <w:marTop w:val="0"/>
      <w:marBottom w:val="0"/>
      <w:divBdr>
        <w:top w:val="none" w:sz="0" w:space="0" w:color="auto"/>
        <w:left w:val="none" w:sz="0" w:space="0" w:color="auto"/>
        <w:bottom w:val="none" w:sz="0" w:space="0" w:color="auto"/>
        <w:right w:val="none" w:sz="0" w:space="0" w:color="auto"/>
      </w:divBdr>
    </w:div>
    <w:div w:id="477770467">
      <w:bodyDiv w:val="1"/>
      <w:marLeft w:val="0"/>
      <w:marRight w:val="0"/>
      <w:marTop w:val="0"/>
      <w:marBottom w:val="0"/>
      <w:divBdr>
        <w:top w:val="none" w:sz="0" w:space="0" w:color="auto"/>
        <w:left w:val="none" w:sz="0" w:space="0" w:color="auto"/>
        <w:bottom w:val="none" w:sz="0" w:space="0" w:color="auto"/>
        <w:right w:val="none" w:sz="0" w:space="0" w:color="auto"/>
      </w:divBdr>
    </w:div>
    <w:div w:id="608053510">
      <w:bodyDiv w:val="1"/>
      <w:marLeft w:val="0"/>
      <w:marRight w:val="0"/>
      <w:marTop w:val="0"/>
      <w:marBottom w:val="0"/>
      <w:divBdr>
        <w:top w:val="none" w:sz="0" w:space="0" w:color="auto"/>
        <w:left w:val="none" w:sz="0" w:space="0" w:color="auto"/>
        <w:bottom w:val="none" w:sz="0" w:space="0" w:color="auto"/>
        <w:right w:val="none" w:sz="0" w:space="0" w:color="auto"/>
      </w:divBdr>
    </w:div>
    <w:div w:id="690959559">
      <w:bodyDiv w:val="1"/>
      <w:marLeft w:val="0"/>
      <w:marRight w:val="0"/>
      <w:marTop w:val="0"/>
      <w:marBottom w:val="0"/>
      <w:divBdr>
        <w:top w:val="none" w:sz="0" w:space="0" w:color="auto"/>
        <w:left w:val="none" w:sz="0" w:space="0" w:color="auto"/>
        <w:bottom w:val="none" w:sz="0" w:space="0" w:color="auto"/>
        <w:right w:val="none" w:sz="0" w:space="0" w:color="auto"/>
      </w:divBdr>
    </w:div>
    <w:div w:id="785126286">
      <w:bodyDiv w:val="1"/>
      <w:marLeft w:val="0"/>
      <w:marRight w:val="0"/>
      <w:marTop w:val="0"/>
      <w:marBottom w:val="0"/>
      <w:divBdr>
        <w:top w:val="none" w:sz="0" w:space="0" w:color="auto"/>
        <w:left w:val="none" w:sz="0" w:space="0" w:color="auto"/>
        <w:bottom w:val="none" w:sz="0" w:space="0" w:color="auto"/>
        <w:right w:val="none" w:sz="0" w:space="0" w:color="auto"/>
      </w:divBdr>
    </w:div>
    <w:div w:id="1006401936">
      <w:bodyDiv w:val="1"/>
      <w:marLeft w:val="0"/>
      <w:marRight w:val="0"/>
      <w:marTop w:val="0"/>
      <w:marBottom w:val="0"/>
      <w:divBdr>
        <w:top w:val="none" w:sz="0" w:space="0" w:color="auto"/>
        <w:left w:val="none" w:sz="0" w:space="0" w:color="auto"/>
        <w:bottom w:val="none" w:sz="0" w:space="0" w:color="auto"/>
        <w:right w:val="none" w:sz="0" w:space="0" w:color="auto"/>
      </w:divBdr>
    </w:div>
    <w:div w:id="1434664671">
      <w:bodyDiv w:val="1"/>
      <w:marLeft w:val="0"/>
      <w:marRight w:val="0"/>
      <w:marTop w:val="0"/>
      <w:marBottom w:val="0"/>
      <w:divBdr>
        <w:top w:val="none" w:sz="0" w:space="0" w:color="auto"/>
        <w:left w:val="none" w:sz="0" w:space="0" w:color="auto"/>
        <w:bottom w:val="none" w:sz="0" w:space="0" w:color="auto"/>
        <w:right w:val="none" w:sz="0" w:space="0" w:color="auto"/>
      </w:divBdr>
    </w:div>
    <w:div w:id="1766026016">
      <w:bodyDiv w:val="1"/>
      <w:marLeft w:val="0"/>
      <w:marRight w:val="0"/>
      <w:marTop w:val="0"/>
      <w:marBottom w:val="0"/>
      <w:divBdr>
        <w:top w:val="none" w:sz="0" w:space="0" w:color="auto"/>
        <w:left w:val="none" w:sz="0" w:space="0" w:color="auto"/>
        <w:bottom w:val="none" w:sz="0" w:space="0" w:color="auto"/>
        <w:right w:val="none" w:sz="0" w:space="0" w:color="auto"/>
      </w:divBdr>
    </w:div>
    <w:div w:id="1884976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gervais2@unl.edu" TargetMode="External"/><Relationship Id="rId21" Type="http://schemas.openxmlformats.org/officeDocument/2006/relationships/hyperlink" Target="mailto:sgervais2@unl.edu" TargetMode="External"/><Relationship Id="rId22" Type="http://schemas.openxmlformats.org/officeDocument/2006/relationships/hyperlink" Target="mailto:taylor.petty@huskers.unl.edu" TargetMode="External"/><Relationship Id="rId23" Type="http://schemas.openxmlformats.org/officeDocument/2006/relationships/hyperlink" Target="https://psychology.unl.edu/legaldecisionmakinglab/home" TargetMode="External"/><Relationship Id="rId24" Type="http://schemas.openxmlformats.org/officeDocument/2006/relationships/hyperlink" Target="mailto:laura.acosta@huskers.unl.edu" TargetMode="External"/><Relationship Id="rId25" Type="http://schemas.openxmlformats.org/officeDocument/2006/relationships/hyperlink" Target="http://psychology.unl.edu/latino-mental-health" TargetMode="External"/><Relationship Id="rId26" Type="http://schemas.openxmlformats.org/officeDocument/2006/relationships/hyperlink" Target="mailto:rachel.meisinger@huskers.unl.edu" TargetMode="External"/><Relationship Id="rId27" Type="http://schemas.openxmlformats.org/officeDocument/2006/relationships/hyperlink" Target="http://learningfrontiers.unl.edu/" TargetMode="External"/><Relationship Id="rId28" Type="http://schemas.openxmlformats.org/officeDocument/2006/relationships/hyperlink" Target="http://cyfs.unl.edu/academies-bureaus/naecr/" TargetMode="External"/><Relationship Id="rId29" Type="http://schemas.openxmlformats.org/officeDocument/2006/relationships/hyperlink" Target="mailto:rachel.meisinger@huskers.unl.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paclab@unl.edu" TargetMode="External"/><Relationship Id="rId31" Type="http://schemas.openxmlformats.org/officeDocument/2006/relationships/hyperlink" Target="mailto:ihaas2@unl.edu" TargetMode="External"/><Relationship Id="rId32" Type="http://schemas.openxmlformats.org/officeDocument/2006/relationships/hyperlink" Target="http://polisci.unl.edu/paclab" TargetMode="External"/><Relationship Id="rId9" Type="http://schemas.openxmlformats.org/officeDocument/2006/relationships/hyperlink" Target="https://psychology.unl.edu/pediatrichealthlab/pediatric-health-lab" TargetMode="External"/><Relationship Id="rId6" Type="http://schemas.openxmlformats.org/officeDocument/2006/relationships/webSettings" Target="webSettings.xml"/><Relationship Id="rId7" Type="http://schemas.openxmlformats.org/officeDocument/2006/relationships/hyperlink" Target="mailto:ctemmen@huskers.unl.edu" TargetMode="External"/><Relationship Id="rId8" Type="http://schemas.openxmlformats.org/officeDocument/2006/relationships/hyperlink" Target="mailto:caractomaso@gmail.com" TargetMode="External"/><Relationship Id="rId33" Type="http://schemas.openxmlformats.org/officeDocument/2006/relationships/hyperlink" Target="https://goo.gl/forms/9x38GtK8XmvAOHbv1" TargetMode="External"/><Relationship Id="rId34" Type="http://schemas.openxmlformats.org/officeDocument/2006/relationships/hyperlink" Target="mailto:paclab@unl.edu" TargetMode="External"/><Relationship Id="rId35" Type="http://schemas.openxmlformats.org/officeDocument/2006/relationships/hyperlink" Target="mailto:drewwhite@huskers.unl.edu" TargetMode="External"/><Relationship Id="rId36" Type="http://schemas.openxmlformats.org/officeDocument/2006/relationships/hyperlink" Target="mailto:drewwhite@huskers.unl.edu" TargetMode="External"/><Relationship Id="rId10" Type="http://schemas.openxmlformats.org/officeDocument/2006/relationships/hyperlink" Target="mailto:aschutte2@unl.edu" TargetMode="External"/><Relationship Id="rId11" Type="http://schemas.openxmlformats.org/officeDocument/2006/relationships/hyperlink" Target="https://psychology.unl.edu/smclab" TargetMode="External"/><Relationship Id="rId12" Type="http://schemas.openxmlformats.org/officeDocument/2006/relationships/hyperlink" Target="mailto:rebecca.brock@unl.edu" TargetMode="External"/><Relationship Id="rId13" Type="http://schemas.openxmlformats.org/officeDocument/2006/relationships/hyperlink" Target="mailto:familylab@unl.edu" TargetMode="External"/><Relationship Id="rId14" Type="http://schemas.openxmlformats.org/officeDocument/2006/relationships/hyperlink" Target="http://psychology.unl.edu/family-development-lab/" TargetMode="External"/><Relationship Id="rId15" Type="http://schemas.openxmlformats.org/officeDocument/2006/relationships/hyperlink" Target="http://psychology.unl.edu/family-development-lab/people" TargetMode="External"/><Relationship Id="rId16" Type="http://schemas.openxmlformats.org/officeDocument/2006/relationships/hyperlink" Target="mailto:jessie.tibbs@gmail.com" TargetMode="External"/><Relationship Id="rId17" Type="http://schemas.openxmlformats.org/officeDocument/2006/relationships/hyperlink" Target="https://psychology.unl.edu/cami/home" TargetMode="External"/><Relationship Id="rId18" Type="http://schemas.openxmlformats.org/officeDocument/2006/relationships/hyperlink" Target="mailto:jessie.tibbs@gmail.com" TargetMode="External"/><Relationship Id="rId19" Type="http://schemas.openxmlformats.org/officeDocument/2006/relationships/hyperlink" Target="mailto:ariemer@huskers.unl.edu" TargetMode="External"/><Relationship Id="rId37" Type="http://schemas.openxmlformats.org/officeDocument/2006/relationships/hyperlink" Target="mailto:joshua.e.zosky@gmail.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46A5-3909-C445-8357-F7CF3543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510</Words>
  <Characters>1431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own Kramer</dc:creator>
  <cp:keywords/>
  <dc:description/>
  <cp:lastModifiedBy>Carolyn Brown Kramer</cp:lastModifiedBy>
  <cp:revision>27</cp:revision>
  <dcterms:created xsi:type="dcterms:W3CDTF">2017-09-21T21:46:00Z</dcterms:created>
  <dcterms:modified xsi:type="dcterms:W3CDTF">2018-01-31T03:30:00Z</dcterms:modified>
</cp:coreProperties>
</file>